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99B86" w14:textId="77777777" w:rsidR="002D60FF" w:rsidRPr="004A3E61" w:rsidRDefault="00CA7E67" w:rsidP="002D60FF">
      <w:pPr>
        <w:pStyle w:val="Header"/>
        <w:tabs>
          <w:tab w:val="clear" w:pos="4680"/>
          <w:tab w:val="clear" w:pos="9360"/>
          <w:tab w:val="center" w:pos="5130"/>
          <w:tab w:val="right" w:pos="10620"/>
        </w:tabs>
        <w:ind w:left="720" w:right="720"/>
        <w:rPr>
          <w:rFonts w:cs="Segoe UI"/>
        </w:rPr>
      </w:pPr>
      <w:r w:rsidRPr="003528B5">
        <w:rPr>
          <w:rFonts w:ascii="Segoe UI" w:hAnsi="Segoe UI" w:cs="Segoe UI"/>
          <w:szCs w:val="20"/>
        </w:rPr>
        <w:tab/>
      </w:r>
      <w:r w:rsidRPr="004A3E61">
        <w:rPr>
          <w:rFonts w:cs="Segoe UI"/>
          <w:sz w:val="36"/>
          <w:szCs w:val="24"/>
        </w:rPr>
        <w:t>Eli White</w:t>
      </w:r>
      <w:r w:rsidRPr="004A3E61">
        <w:rPr>
          <w:rFonts w:cs="Segoe UI"/>
          <w:szCs w:val="20"/>
        </w:rPr>
        <w:tab/>
      </w:r>
      <w:r w:rsidR="002D60FF" w:rsidRPr="004A3E61">
        <w:rPr>
          <w:rFonts w:cs="Segoe UI"/>
        </w:rPr>
        <w:t xml:space="preserve">resume@eli-white.com </w:t>
      </w:r>
    </w:p>
    <w:p w14:paraId="24DA3C84" w14:textId="00764F39" w:rsidR="00CA7E67" w:rsidRPr="003528B5" w:rsidRDefault="0029733F" w:rsidP="00B07C2E">
      <w:pPr>
        <w:pStyle w:val="Header"/>
        <w:tabs>
          <w:tab w:val="clear" w:pos="4680"/>
          <w:tab w:val="clear" w:pos="9360"/>
          <w:tab w:val="center" w:pos="4950"/>
          <w:tab w:val="right" w:pos="10620"/>
        </w:tabs>
        <w:ind w:left="720" w:right="720"/>
        <w:rPr>
          <w:rFonts w:ascii="Segoe UI" w:hAnsi="Segoe UI" w:cs="Segoe UI"/>
          <w:szCs w:val="20"/>
        </w:rPr>
      </w:pPr>
      <w:r w:rsidRPr="004A3E61">
        <w:rPr>
          <w:rFonts w:cs="Segoe UI"/>
        </w:rPr>
        <w:tab/>
      </w:r>
      <w:r w:rsidRPr="004A3E61">
        <w:rPr>
          <w:rFonts w:cs="Segoe UI"/>
        </w:rPr>
        <w:tab/>
        <w:t>http://eli-white.com</w:t>
      </w:r>
      <w:r w:rsidR="00CA7E67" w:rsidRPr="004A3E61">
        <w:rPr>
          <w:rFonts w:cs="Segoe UI"/>
          <w:szCs w:val="20"/>
        </w:rPr>
        <w:tab/>
      </w:r>
      <w:r w:rsidR="00CA7E67" w:rsidRPr="003528B5">
        <w:rPr>
          <w:rFonts w:ascii="Segoe UI" w:hAnsi="Segoe UI" w:cs="Segoe UI"/>
          <w:szCs w:val="20"/>
        </w:rPr>
        <w:tab/>
      </w:r>
    </w:p>
    <w:p w14:paraId="24DA3C85" w14:textId="77777777" w:rsidR="00CA7E67" w:rsidRPr="003528B5" w:rsidRDefault="00CA7E67" w:rsidP="00B07C2E">
      <w:pPr>
        <w:pStyle w:val="NoSpacing"/>
        <w:tabs>
          <w:tab w:val="right" w:pos="10620"/>
        </w:tabs>
        <w:ind w:left="720" w:right="720" w:hanging="1440"/>
        <w:rPr>
          <w:b/>
          <w:szCs w:val="20"/>
          <w:u w:val="single"/>
        </w:rPr>
      </w:pPr>
    </w:p>
    <w:p w14:paraId="24DA3C89" w14:textId="76CDB014" w:rsidR="001A4E61" w:rsidRPr="003528B5" w:rsidRDefault="002C0E9B" w:rsidP="001D27FA">
      <w:pPr>
        <w:pStyle w:val="NoSpacing"/>
        <w:tabs>
          <w:tab w:val="left" w:pos="1440"/>
          <w:tab w:val="right" w:pos="10620"/>
        </w:tabs>
        <w:ind w:left="180" w:right="720"/>
        <w:rPr>
          <w:szCs w:val="20"/>
        </w:rPr>
      </w:pPr>
      <w:r w:rsidRPr="003528B5">
        <w:rPr>
          <w:b/>
          <w:szCs w:val="20"/>
          <w:u w:val="single"/>
        </w:rPr>
        <w:t>OBJECTIVE</w:t>
      </w:r>
      <w:r w:rsidR="00B14CD6" w:rsidRPr="003528B5">
        <w:rPr>
          <w:szCs w:val="20"/>
          <w:u w:val="single"/>
        </w:rPr>
        <w:t>:</w:t>
      </w:r>
      <w:r w:rsidR="00B07C2E" w:rsidRPr="003528B5">
        <w:rPr>
          <w:szCs w:val="20"/>
        </w:rPr>
        <w:t xml:space="preserve"> </w:t>
      </w:r>
      <w:r w:rsidR="006F1CAA" w:rsidRPr="003528B5">
        <w:rPr>
          <w:szCs w:val="20"/>
        </w:rPr>
        <w:tab/>
      </w:r>
      <w:r w:rsidR="00BC16D1" w:rsidRPr="003528B5">
        <w:rPr>
          <w:szCs w:val="20"/>
        </w:rPr>
        <w:t>Seeking a position enabling me to</w:t>
      </w:r>
      <w:r w:rsidR="002D60FF">
        <w:rPr>
          <w:szCs w:val="20"/>
        </w:rPr>
        <w:t xml:space="preserve"> work on technology my future kids would ask what it was like to live without.</w:t>
      </w:r>
      <w:r w:rsidR="00BC16D1" w:rsidRPr="003528B5">
        <w:rPr>
          <w:szCs w:val="20"/>
        </w:rPr>
        <w:t xml:space="preserve"> </w:t>
      </w:r>
    </w:p>
    <w:p w14:paraId="24DA3C8A" w14:textId="77777777" w:rsidR="004E2BCB" w:rsidRPr="00655273" w:rsidRDefault="004E2BCB" w:rsidP="00B07C2E">
      <w:pPr>
        <w:pStyle w:val="NoSpacing"/>
        <w:tabs>
          <w:tab w:val="left" w:pos="360"/>
          <w:tab w:val="right" w:pos="10620"/>
        </w:tabs>
        <w:spacing w:line="100" w:lineRule="exact"/>
        <w:ind w:left="720" w:right="720" w:hanging="274"/>
        <w:rPr>
          <w:b/>
          <w:sz w:val="4"/>
          <w:szCs w:val="4"/>
        </w:rPr>
      </w:pPr>
    </w:p>
    <w:p w14:paraId="24DA3C8B" w14:textId="77777777" w:rsidR="001A4E61" w:rsidRPr="00655273" w:rsidRDefault="001A4E61" w:rsidP="00B07C2E">
      <w:pPr>
        <w:pStyle w:val="NoSpacing"/>
        <w:tabs>
          <w:tab w:val="right" w:pos="10620"/>
        </w:tabs>
        <w:spacing w:line="100" w:lineRule="exact"/>
        <w:ind w:left="720" w:right="720" w:hanging="1440"/>
        <w:rPr>
          <w:sz w:val="4"/>
          <w:szCs w:val="4"/>
        </w:rPr>
      </w:pPr>
    </w:p>
    <w:p w14:paraId="24DA3C91" w14:textId="365D4DAF" w:rsidR="00443D51" w:rsidRDefault="001A4E61" w:rsidP="005C1103">
      <w:pPr>
        <w:pStyle w:val="NoSpacing"/>
        <w:tabs>
          <w:tab w:val="right" w:pos="10620"/>
        </w:tabs>
        <w:ind w:left="720" w:right="720" w:hanging="540"/>
        <w:rPr>
          <w:b/>
          <w:szCs w:val="20"/>
          <w:u w:val="single"/>
        </w:rPr>
      </w:pPr>
      <w:r w:rsidRPr="003528B5">
        <w:rPr>
          <w:b/>
          <w:szCs w:val="20"/>
          <w:u w:val="single"/>
        </w:rPr>
        <w:t>PERSONAL PROJECTS</w:t>
      </w:r>
      <w:r w:rsidR="00CE2A29" w:rsidRPr="003528B5">
        <w:rPr>
          <w:b/>
          <w:szCs w:val="20"/>
          <w:u w:val="single"/>
        </w:rPr>
        <w:t>:</w:t>
      </w:r>
    </w:p>
    <w:p w14:paraId="7DEB8308" w14:textId="082E2DFE" w:rsidR="006377F5" w:rsidRPr="003528B5" w:rsidRDefault="00C57025" w:rsidP="006377F5">
      <w:pPr>
        <w:pStyle w:val="NoSpacing"/>
        <w:tabs>
          <w:tab w:val="left" w:pos="2340"/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 xml:space="preserve">JS - </w:t>
      </w:r>
      <w:r w:rsidR="006377F5">
        <w:rPr>
          <w:b/>
          <w:szCs w:val="20"/>
        </w:rPr>
        <w:t>WhereTheyAt</w:t>
      </w:r>
      <w:r w:rsidR="006377F5" w:rsidRPr="003528B5">
        <w:rPr>
          <w:b/>
          <w:szCs w:val="20"/>
        </w:rPr>
        <w:t xml:space="preserve"> </w:t>
      </w:r>
      <w:r w:rsidR="006377F5" w:rsidRPr="00601667">
        <w:rPr>
          <w:b/>
          <w:szCs w:val="20"/>
        </w:rPr>
        <w:t xml:space="preserve">- </w:t>
      </w:r>
      <w:hyperlink r:id="rId9" w:history="1">
        <w:r w:rsidR="006377F5" w:rsidRPr="00601667">
          <w:rPr>
            <w:rStyle w:val="Hyperlink"/>
            <w:i/>
            <w:color w:val="000000" w:themeColor="text1"/>
            <w:u w:val="none"/>
          </w:rPr>
          <w:t>http://wherethey.at</w:t>
        </w:r>
      </w:hyperlink>
      <w:r w:rsidR="006377F5" w:rsidRPr="003528B5">
        <w:rPr>
          <w:b/>
          <w:szCs w:val="20"/>
        </w:rPr>
        <w:tab/>
      </w:r>
      <w:r w:rsidR="004935E9">
        <w:rPr>
          <w:b/>
          <w:szCs w:val="20"/>
        </w:rPr>
        <w:t>2014</w:t>
      </w:r>
    </w:p>
    <w:p w14:paraId="0F63ACDE" w14:textId="15003109" w:rsidR="006377F5" w:rsidRPr="00605560" w:rsidRDefault="006377F5" w:rsidP="00E71475">
      <w:pPr>
        <w:pStyle w:val="NoSpacing"/>
        <w:tabs>
          <w:tab w:val="right" w:pos="10620"/>
        </w:tabs>
        <w:ind w:right="720" w:firstLine="720"/>
        <w:rPr>
          <w:bCs/>
          <w:szCs w:val="20"/>
        </w:rPr>
      </w:pPr>
      <w:r>
        <w:rPr>
          <w:bCs/>
          <w:szCs w:val="20"/>
        </w:rPr>
        <w:t xml:space="preserve">Track your friends’ </w:t>
      </w:r>
      <w:r w:rsidR="0077126D">
        <w:rPr>
          <w:bCs/>
          <w:szCs w:val="20"/>
        </w:rPr>
        <w:t>most recent locations and home cities on a map</w:t>
      </w:r>
      <w:r w:rsidR="00C57025">
        <w:rPr>
          <w:bCs/>
          <w:szCs w:val="20"/>
        </w:rPr>
        <w:t>. JavaScript,</w:t>
      </w:r>
      <w:r w:rsidR="00C60486">
        <w:rPr>
          <w:bCs/>
          <w:szCs w:val="20"/>
        </w:rPr>
        <w:t xml:space="preserve"> IndexedDB/WebSQL, FB API</w:t>
      </w:r>
    </w:p>
    <w:p w14:paraId="666C8743" w14:textId="0847FFA6" w:rsidR="005650CC" w:rsidRPr="003528B5" w:rsidRDefault="00C57025" w:rsidP="005650CC">
      <w:pPr>
        <w:pStyle w:val="NoSpacing"/>
        <w:tabs>
          <w:tab w:val="left" w:pos="2340"/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 xml:space="preserve">PHP - </w:t>
      </w:r>
      <w:r w:rsidR="005C1103" w:rsidRPr="003528B5">
        <w:rPr>
          <w:b/>
          <w:szCs w:val="20"/>
        </w:rPr>
        <w:t xml:space="preserve">Saros Framework - </w:t>
      </w:r>
      <w:hyperlink r:id="rId10" w:history="1">
        <w:r w:rsidR="005C1103" w:rsidRPr="00730AE1">
          <w:rPr>
            <w:rStyle w:val="Hyperlink"/>
            <w:i/>
            <w:color w:val="auto"/>
            <w:szCs w:val="20"/>
            <w:u w:val="none"/>
          </w:rPr>
          <w:t>https://github.com/TheSavior/Saros-Framework</w:t>
        </w:r>
      </w:hyperlink>
      <w:r w:rsidR="005C1103" w:rsidRPr="003528B5">
        <w:rPr>
          <w:b/>
          <w:szCs w:val="20"/>
        </w:rPr>
        <w:tab/>
        <w:t>2009 –</w:t>
      </w:r>
      <w:r w:rsidR="008051B9">
        <w:rPr>
          <w:b/>
          <w:szCs w:val="20"/>
        </w:rPr>
        <w:t>2013</w:t>
      </w:r>
    </w:p>
    <w:p w14:paraId="6D305611" w14:textId="51FCAE16" w:rsidR="005650CC" w:rsidRDefault="005650CC" w:rsidP="00E25CAD">
      <w:pPr>
        <w:pStyle w:val="NoSpacing"/>
        <w:tabs>
          <w:tab w:val="right" w:pos="10620"/>
        </w:tabs>
        <w:ind w:left="720" w:right="720"/>
        <w:rPr>
          <w:bCs/>
          <w:szCs w:val="20"/>
        </w:rPr>
      </w:pPr>
      <w:r>
        <w:rPr>
          <w:bCs/>
          <w:szCs w:val="20"/>
        </w:rPr>
        <w:t>PHP MVC Web Framework; ACL, ORM, Composer and Heroku Support</w:t>
      </w:r>
    </w:p>
    <w:p w14:paraId="45BB433B" w14:textId="066E9CA1" w:rsidR="00763D97" w:rsidRPr="003528B5" w:rsidRDefault="00C57025" w:rsidP="00763D97">
      <w:pPr>
        <w:pStyle w:val="NoSpacing"/>
        <w:tabs>
          <w:tab w:val="left" w:pos="2340"/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 xml:space="preserve">PHP, JS - </w:t>
      </w:r>
      <w:r w:rsidR="007555DE">
        <w:rPr>
          <w:b/>
          <w:szCs w:val="20"/>
        </w:rPr>
        <w:t>FitBitSleepCharts</w:t>
      </w:r>
      <w:r w:rsidR="00763D97" w:rsidRPr="003528B5">
        <w:rPr>
          <w:b/>
          <w:szCs w:val="20"/>
        </w:rPr>
        <w:t xml:space="preserve"> - </w:t>
      </w:r>
      <w:hyperlink r:id="rId11" w:history="1">
        <w:r w:rsidR="00595FF8">
          <w:rPr>
            <w:rStyle w:val="Hyperlink"/>
            <w:i/>
            <w:color w:val="auto"/>
            <w:u w:val="none"/>
          </w:rPr>
          <w:t>http://blog.eli-white.com/2013/04/fitbit-sleep-charts</w:t>
        </w:r>
      </w:hyperlink>
      <w:r w:rsidR="00763D97" w:rsidRPr="003528B5">
        <w:rPr>
          <w:b/>
          <w:szCs w:val="20"/>
        </w:rPr>
        <w:tab/>
      </w:r>
      <w:r w:rsidR="007555DE">
        <w:rPr>
          <w:b/>
          <w:szCs w:val="20"/>
        </w:rPr>
        <w:t>2013</w:t>
      </w:r>
    </w:p>
    <w:p w14:paraId="38F3851C" w14:textId="799E0BDE" w:rsidR="00763D97" w:rsidRDefault="00A644C0" w:rsidP="00763D97">
      <w:pPr>
        <w:pStyle w:val="NoSpacing"/>
        <w:tabs>
          <w:tab w:val="right" w:pos="10620"/>
        </w:tabs>
        <w:ind w:left="720" w:right="720"/>
        <w:rPr>
          <w:bCs/>
          <w:szCs w:val="20"/>
        </w:rPr>
      </w:pPr>
      <w:r>
        <w:rPr>
          <w:bCs/>
          <w:szCs w:val="20"/>
        </w:rPr>
        <w:t>Fitbit Sleep Data Web App;</w:t>
      </w:r>
      <w:r w:rsidR="00103F97">
        <w:rPr>
          <w:bCs/>
          <w:szCs w:val="20"/>
        </w:rPr>
        <w:t xml:space="preserve"> </w:t>
      </w:r>
      <w:r w:rsidR="00723BA1">
        <w:rPr>
          <w:bCs/>
          <w:szCs w:val="20"/>
        </w:rPr>
        <w:t>Displayed trends and statistical data.</w:t>
      </w:r>
      <w:r>
        <w:rPr>
          <w:bCs/>
          <w:szCs w:val="20"/>
        </w:rPr>
        <w:t xml:space="preserve"> OAuth, D3</w:t>
      </w:r>
    </w:p>
    <w:p w14:paraId="3F3B88A6" w14:textId="2415F8D7" w:rsidR="00C57025" w:rsidRDefault="00723BA1" w:rsidP="00763D97">
      <w:pPr>
        <w:pStyle w:val="NoSpacing"/>
        <w:tabs>
          <w:tab w:val="right" w:pos="10620"/>
        </w:tabs>
        <w:ind w:left="720" w:right="720"/>
        <w:rPr>
          <w:bCs/>
          <w:szCs w:val="20"/>
        </w:rPr>
      </w:pPr>
      <w:r>
        <w:rPr>
          <w:bCs/>
          <w:szCs w:val="20"/>
        </w:rPr>
        <w:t xml:space="preserve">Created the officially recommended Fitbit PHP library. </w:t>
      </w:r>
      <w:hyperlink r:id="rId12" w:history="1">
        <w:r w:rsidRPr="00723BA1">
          <w:rPr>
            <w:rStyle w:val="Hyperlink"/>
            <w:bCs/>
            <w:i/>
            <w:color w:val="000000" w:themeColor="text1"/>
            <w:szCs w:val="20"/>
            <w:u w:val="none"/>
          </w:rPr>
          <w:t>https://github.com/TheSavior/fitbitphp</w:t>
        </w:r>
      </w:hyperlink>
    </w:p>
    <w:p w14:paraId="0B4C3F4D" w14:textId="4F0ED0D7" w:rsidR="003935A7" w:rsidRPr="003528B5" w:rsidRDefault="00C57025" w:rsidP="003935A7">
      <w:pPr>
        <w:pStyle w:val="NoSpacing"/>
        <w:tabs>
          <w:tab w:val="left" w:pos="2340"/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 xml:space="preserve">PHP - </w:t>
      </w:r>
      <w:r w:rsidR="003935A7">
        <w:rPr>
          <w:b/>
          <w:szCs w:val="20"/>
        </w:rPr>
        <w:t xml:space="preserve">Perfect Guy But </w:t>
      </w:r>
      <w:r w:rsidR="003935A7" w:rsidRPr="003528B5">
        <w:rPr>
          <w:b/>
          <w:szCs w:val="20"/>
        </w:rPr>
        <w:t xml:space="preserve">- </w:t>
      </w:r>
      <w:hyperlink r:id="rId13" w:history="1">
        <w:r w:rsidR="003935A7" w:rsidRPr="00730AE1">
          <w:rPr>
            <w:rStyle w:val="Hyperlink"/>
            <w:i/>
            <w:color w:val="auto"/>
            <w:u w:val="none"/>
          </w:rPr>
          <w:t>http://perfectguybut.com</w:t>
        </w:r>
      </w:hyperlink>
      <w:r w:rsidR="003935A7">
        <w:rPr>
          <w:i/>
        </w:rPr>
        <w:t xml:space="preserve"> (VERY NSFW)</w:t>
      </w:r>
      <w:r w:rsidR="003935A7" w:rsidRPr="003528B5">
        <w:rPr>
          <w:b/>
          <w:szCs w:val="20"/>
        </w:rPr>
        <w:tab/>
      </w:r>
      <w:r w:rsidR="003935A7">
        <w:rPr>
          <w:b/>
          <w:szCs w:val="20"/>
        </w:rPr>
        <w:t>2013</w:t>
      </w:r>
    </w:p>
    <w:p w14:paraId="4BF9F5E5" w14:textId="3E50C0F5" w:rsidR="003935A7" w:rsidRDefault="003935A7" w:rsidP="00E36004">
      <w:pPr>
        <w:pStyle w:val="NoSpacing"/>
        <w:tabs>
          <w:tab w:val="left" w:pos="10710"/>
        </w:tabs>
        <w:ind w:left="720" w:right="630"/>
        <w:rPr>
          <w:bCs/>
          <w:szCs w:val="20"/>
        </w:rPr>
      </w:pPr>
      <w:r>
        <w:rPr>
          <w:bCs/>
          <w:szCs w:val="20"/>
        </w:rPr>
        <w:t>FMyLife style Startup Weekend project; Handled 4chan, reddit, 9gag, ebaumsworld traffic, 20k posts in 5 hours</w:t>
      </w:r>
    </w:p>
    <w:p w14:paraId="390FE880" w14:textId="58EB1EF0" w:rsidR="00C57025" w:rsidRPr="003528B5" w:rsidRDefault="0050262A" w:rsidP="00C57025">
      <w:pPr>
        <w:pStyle w:val="NoSpacing"/>
        <w:tabs>
          <w:tab w:val="left" w:pos="2340"/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 xml:space="preserve">C# - </w:t>
      </w:r>
      <w:r w:rsidR="00C57025">
        <w:rPr>
          <w:b/>
          <w:szCs w:val="20"/>
        </w:rPr>
        <w:t xml:space="preserve">Fishy </w:t>
      </w:r>
      <w:r w:rsidR="00C57025" w:rsidRPr="003528B5">
        <w:rPr>
          <w:b/>
          <w:szCs w:val="20"/>
        </w:rPr>
        <w:t xml:space="preserve">- </w:t>
      </w:r>
      <w:hyperlink r:id="rId14" w:history="1">
        <w:r w:rsidR="0082442A">
          <w:rPr>
            <w:rStyle w:val="Hyperlink"/>
            <w:i/>
            <w:color w:val="auto"/>
            <w:u w:val="none"/>
          </w:rPr>
          <w:t>https://github.com/TheSavior/GameStarter</w:t>
        </w:r>
      </w:hyperlink>
      <w:r w:rsidR="00C57025" w:rsidRPr="003528B5">
        <w:rPr>
          <w:b/>
          <w:szCs w:val="20"/>
        </w:rPr>
        <w:tab/>
      </w:r>
      <w:r w:rsidR="00C57025">
        <w:rPr>
          <w:b/>
          <w:szCs w:val="20"/>
        </w:rPr>
        <w:t>2012</w:t>
      </w:r>
    </w:p>
    <w:p w14:paraId="3E17FB49" w14:textId="1F2E087E" w:rsidR="00C57025" w:rsidRPr="00C57025" w:rsidRDefault="00C57025" w:rsidP="00C57025">
      <w:pPr>
        <w:pStyle w:val="NoSpacing"/>
        <w:tabs>
          <w:tab w:val="left" w:pos="10710"/>
        </w:tabs>
        <w:ind w:left="720" w:right="630"/>
        <w:rPr>
          <w:b/>
          <w:szCs w:val="20"/>
        </w:rPr>
      </w:pPr>
      <w:r>
        <w:rPr>
          <w:bCs/>
          <w:szCs w:val="20"/>
        </w:rPr>
        <w:t xml:space="preserve"> XNA game </w:t>
      </w:r>
      <w:r w:rsidR="0050262A">
        <w:rPr>
          <w:bCs/>
          <w:szCs w:val="20"/>
        </w:rPr>
        <w:t>chronicling the life of a growing fish</w:t>
      </w:r>
      <w:r>
        <w:rPr>
          <w:bCs/>
          <w:szCs w:val="20"/>
        </w:rPr>
        <w:t>; screen manager, 2D camera w/ momentum</w:t>
      </w:r>
    </w:p>
    <w:p w14:paraId="6856B9BA" w14:textId="227E0DFB" w:rsidR="005C1103" w:rsidRPr="003528B5" w:rsidRDefault="0050262A" w:rsidP="00E25CAD">
      <w:pPr>
        <w:pStyle w:val="NoSpacing"/>
        <w:tabs>
          <w:tab w:val="right" w:pos="10620"/>
        </w:tabs>
        <w:ind w:left="450" w:right="720"/>
        <w:rPr>
          <w:b/>
          <w:szCs w:val="20"/>
        </w:rPr>
      </w:pPr>
      <w:r>
        <w:rPr>
          <w:b/>
          <w:szCs w:val="20"/>
        </w:rPr>
        <w:t xml:space="preserve">Hardware - </w:t>
      </w:r>
      <w:r w:rsidR="005C1103" w:rsidRPr="003528B5">
        <w:rPr>
          <w:b/>
          <w:szCs w:val="20"/>
        </w:rPr>
        <w:t xml:space="preserve">Music Visualizer </w:t>
      </w:r>
      <w:r w:rsidR="005C1103" w:rsidRPr="003528B5">
        <w:rPr>
          <w:i/>
          <w:szCs w:val="20"/>
        </w:rPr>
        <w:t xml:space="preserve">- </w:t>
      </w:r>
      <w:hyperlink r:id="rId15" w:history="1">
        <w:r w:rsidR="005C1103" w:rsidRPr="00730AE1">
          <w:rPr>
            <w:rStyle w:val="Hyperlink"/>
            <w:i/>
            <w:color w:val="auto"/>
            <w:szCs w:val="20"/>
            <w:u w:val="none"/>
          </w:rPr>
          <w:t>http://www.youtube.com/watch?v=rnahGrcwZ9Q</w:t>
        </w:r>
      </w:hyperlink>
      <w:r w:rsidR="004935E9">
        <w:rPr>
          <w:b/>
          <w:szCs w:val="20"/>
        </w:rPr>
        <w:tab/>
      </w:r>
      <w:r w:rsidR="005C1103" w:rsidRPr="003528B5">
        <w:rPr>
          <w:b/>
          <w:szCs w:val="20"/>
        </w:rPr>
        <w:t xml:space="preserve">2009 – </w:t>
      </w:r>
      <w:r w:rsidR="005650CC">
        <w:rPr>
          <w:b/>
          <w:szCs w:val="20"/>
        </w:rPr>
        <w:t>2011</w:t>
      </w:r>
    </w:p>
    <w:p w14:paraId="45293661" w14:textId="621113C8" w:rsidR="005650CC" w:rsidRPr="005650CC" w:rsidRDefault="00784A3E" w:rsidP="00E25CAD">
      <w:pPr>
        <w:pStyle w:val="NoSpacing"/>
        <w:tabs>
          <w:tab w:val="right" w:pos="10620"/>
        </w:tabs>
        <w:ind w:left="720" w:right="720"/>
        <w:rPr>
          <w:b/>
          <w:szCs w:val="20"/>
        </w:rPr>
      </w:pPr>
      <w:r>
        <w:rPr>
          <w:b/>
          <w:szCs w:val="20"/>
        </w:rPr>
        <w:t>L</w:t>
      </w:r>
      <w:r w:rsidR="005650CC">
        <w:rPr>
          <w:szCs w:val="20"/>
        </w:rPr>
        <w:t>ight</w:t>
      </w:r>
      <w:r>
        <w:rPr>
          <w:szCs w:val="20"/>
        </w:rPr>
        <w:t xml:space="preserve"> </w:t>
      </w:r>
      <w:r w:rsidR="00E25CAD">
        <w:rPr>
          <w:szCs w:val="20"/>
        </w:rPr>
        <w:t>T</w:t>
      </w:r>
      <w:r>
        <w:rPr>
          <w:szCs w:val="20"/>
        </w:rPr>
        <w:t>ubes</w:t>
      </w:r>
      <w:r w:rsidR="005650CC">
        <w:rPr>
          <w:szCs w:val="20"/>
        </w:rPr>
        <w:t xml:space="preserve"> </w:t>
      </w:r>
      <w:r w:rsidR="00E25CAD">
        <w:rPr>
          <w:szCs w:val="20"/>
        </w:rPr>
        <w:t>S</w:t>
      </w:r>
      <w:r w:rsidR="005650CC">
        <w:rPr>
          <w:szCs w:val="20"/>
        </w:rPr>
        <w:t xml:space="preserve">ynchronized to </w:t>
      </w:r>
      <w:r w:rsidR="00E25CAD">
        <w:rPr>
          <w:szCs w:val="20"/>
        </w:rPr>
        <w:t>M</w:t>
      </w:r>
      <w:r w:rsidR="005650CC">
        <w:rPr>
          <w:szCs w:val="20"/>
        </w:rPr>
        <w:t>usic; circuitry, firmware (PIC18F4550)</w:t>
      </w:r>
      <w:r>
        <w:rPr>
          <w:szCs w:val="20"/>
        </w:rPr>
        <w:t>, sound card sampling, FFT</w:t>
      </w:r>
    </w:p>
    <w:p w14:paraId="24DA3C92" w14:textId="740CA75D" w:rsidR="00443D51" w:rsidRPr="003528B5" w:rsidRDefault="0050262A" w:rsidP="00443D51">
      <w:pPr>
        <w:pStyle w:val="NoSpacing"/>
        <w:tabs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 xml:space="preserve">PHP, JS - </w:t>
      </w:r>
      <w:r w:rsidR="00443D51" w:rsidRPr="003528B5">
        <w:rPr>
          <w:b/>
          <w:szCs w:val="20"/>
        </w:rPr>
        <w:t xml:space="preserve">WhiteBoard Discussion Board - </w:t>
      </w:r>
      <w:hyperlink r:id="rId16" w:history="1">
        <w:r w:rsidR="005650CC" w:rsidRPr="00730AE1">
          <w:rPr>
            <w:rStyle w:val="Hyperlink"/>
            <w:i/>
            <w:color w:val="auto"/>
            <w:u w:val="none"/>
          </w:rPr>
          <w:t>https://github.com/TheSavior/Whiteboard-old</w:t>
        </w:r>
      </w:hyperlink>
      <w:r w:rsidR="00443D51" w:rsidRPr="003528B5">
        <w:rPr>
          <w:b/>
          <w:szCs w:val="20"/>
        </w:rPr>
        <w:tab/>
        <w:t>2007 – 2010</w:t>
      </w:r>
    </w:p>
    <w:p w14:paraId="3AC51019" w14:textId="781B8F74" w:rsidR="00540BC6" w:rsidRDefault="00E25CAD" w:rsidP="00540BC6">
      <w:pPr>
        <w:pStyle w:val="NoSpacing"/>
        <w:tabs>
          <w:tab w:val="right" w:pos="10620"/>
        </w:tabs>
        <w:ind w:left="720" w:right="720"/>
        <w:rPr>
          <w:szCs w:val="20"/>
        </w:rPr>
      </w:pPr>
      <w:r>
        <w:rPr>
          <w:szCs w:val="20"/>
        </w:rPr>
        <w:t>PHP Discussion B</w:t>
      </w:r>
      <w:r w:rsidR="005650CC">
        <w:rPr>
          <w:szCs w:val="20"/>
        </w:rPr>
        <w:t>oard; full stac</w:t>
      </w:r>
      <w:r w:rsidR="0029733F">
        <w:rPr>
          <w:szCs w:val="20"/>
        </w:rPr>
        <w:t>k from MYSQL to j</w:t>
      </w:r>
      <w:r w:rsidR="005650CC">
        <w:rPr>
          <w:szCs w:val="20"/>
        </w:rPr>
        <w:t xml:space="preserve">Query </w:t>
      </w:r>
      <w:r w:rsidR="00973061">
        <w:rPr>
          <w:szCs w:val="20"/>
        </w:rPr>
        <w:t>/ Photoshop, 14k lines of code</w:t>
      </w:r>
    </w:p>
    <w:p w14:paraId="3668A3F1" w14:textId="77777777" w:rsidR="00540BC6" w:rsidRPr="00655273" w:rsidRDefault="00540BC6" w:rsidP="00540BC6">
      <w:pPr>
        <w:pStyle w:val="NoSpacing"/>
        <w:tabs>
          <w:tab w:val="right" w:pos="10620"/>
        </w:tabs>
        <w:ind w:left="720" w:right="720" w:hanging="270"/>
        <w:rPr>
          <w:b/>
          <w:sz w:val="6"/>
          <w:szCs w:val="6"/>
        </w:rPr>
      </w:pPr>
    </w:p>
    <w:p w14:paraId="7925B276" w14:textId="77777777" w:rsidR="00655273" w:rsidRDefault="00540BC6" w:rsidP="00655273">
      <w:pPr>
        <w:pStyle w:val="NoSpacing"/>
        <w:tabs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 xml:space="preserve">More Projects - </w:t>
      </w:r>
      <w:hyperlink r:id="rId17" w:history="1">
        <w:r>
          <w:rPr>
            <w:rStyle w:val="Hyperlink"/>
            <w:i/>
            <w:color w:val="auto"/>
            <w:u w:val="none"/>
          </w:rPr>
          <w:t>http://blog.eli-white.com/category/projects/</w:t>
        </w:r>
      </w:hyperlink>
      <w:r w:rsidRPr="003528B5">
        <w:rPr>
          <w:b/>
          <w:szCs w:val="20"/>
        </w:rPr>
        <w:tab/>
      </w:r>
    </w:p>
    <w:p w14:paraId="766C757F" w14:textId="363C5CE4" w:rsidR="00540BC6" w:rsidRPr="00655273" w:rsidRDefault="00540BC6" w:rsidP="00655273">
      <w:pPr>
        <w:pStyle w:val="NoSpacing"/>
        <w:tabs>
          <w:tab w:val="right" w:pos="10620"/>
        </w:tabs>
        <w:ind w:left="720" w:right="720" w:hanging="270"/>
        <w:rPr>
          <w:b/>
          <w:sz w:val="4"/>
          <w:szCs w:val="4"/>
        </w:rPr>
      </w:pPr>
      <w:r w:rsidRPr="00655273">
        <w:rPr>
          <w:sz w:val="4"/>
          <w:szCs w:val="4"/>
        </w:rPr>
        <w:tab/>
      </w:r>
    </w:p>
    <w:p w14:paraId="24DA3C9C" w14:textId="77777777" w:rsidR="001C201C" w:rsidRPr="003528B5" w:rsidRDefault="001C201C" w:rsidP="00443D51">
      <w:pPr>
        <w:pStyle w:val="NoSpacing"/>
        <w:tabs>
          <w:tab w:val="right" w:pos="10620"/>
        </w:tabs>
        <w:spacing w:line="100" w:lineRule="exact"/>
        <w:ind w:left="450" w:right="720"/>
        <w:rPr>
          <w:szCs w:val="20"/>
        </w:rPr>
      </w:pPr>
    </w:p>
    <w:p w14:paraId="7855F15E" w14:textId="1419A2D4" w:rsidR="003769C2" w:rsidRDefault="002D60FF" w:rsidP="003769C2">
      <w:pPr>
        <w:pStyle w:val="NoSpacing"/>
        <w:tabs>
          <w:tab w:val="right" w:pos="10620"/>
        </w:tabs>
        <w:ind w:left="720" w:right="720" w:hanging="540"/>
        <w:rPr>
          <w:b/>
          <w:szCs w:val="20"/>
          <w:u w:val="single"/>
        </w:rPr>
      </w:pPr>
      <w:r>
        <w:rPr>
          <w:b/>
          <w:szCs w:val="20"/>
          <w:u w:val="single"/>
        </w:rPr>
        <w:t>WORK</w:t>
      </w:r>
      <w:r w:rsidR="009E1B77" w:rsidRPr="003528B5">
        <w:rPr>
          <w:b/>
          <w:szCs w:val="20"/>
          <w:u w:val="single"/>
        </w:rPr>
        <w:t xml:space="preserve"> EXPERIENCE</w:t>
      </w:r>
      <w:r w:rsidR="00CE2A29" w:rsidRPr="003528B5">
        <w:rPr>
          <w:b/>
          <w:szCs w:val="20"/>
          <w:u w:val="single"/>
        </w:rPr>
        <w:t>:</w:t>
      </w:r>
    </w:p>
    <w:p w14:paraId="1B8A396F" w14:textId="55CBC7F3" w:rsidR="008051B9" w:rsidRPr="003528B5" w:rsidRDefault="003769C2" w:rsidP="00CD1569">
      <w:pPr>
        <w:pStyle w:val="NoSpacing"/>
        <w:tabs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>Plaster</w:t>
      </w:r>
      <w:r w:rsidR="004935E9">
        <w:rPr>
          <w:b/>
          <w:szCs w:val="20"/>
        </w:rPr>
        <w:t xml:space="preserve"> </w:t>
      </w:r>
      <w:r w:rsidR="00CD1569">
        <w:rPr>
          <w:b/>
          <w:szCs w:val="20"/>
        </w:rPr>
        <w:t>–</w:t>
      </w:r>
      <w:bookmarkStart w:id="0" w:name="_GoBack"/>
      <w:bookmarkEnd w:id="0"/>
      <w:r>
        <w:rPr>
          <w:b/>
          <w:szCs w:val="20"/>
        </w:rPr>
        <w:t xml:space="preserve"> </w:t>
      </w:r>
      <w:hyperlink r:id="rId18" w:history="1">
        <w:r>
          <w:rPr>
            <w:rStyle w:val="Hyperlink"/>
            <w:i/>
            <w:color w:val="000000" w:themeColor="text1"/>
            <w:u w:val="none"/>
          </w:rPr>
          <w:t>http://plaster.eli-white.com</w:t>
        </w:r>
      </w:hyperlink>
      <w:r w:rsidR="008051B9" w:rsidRPr="003528B5">
        <w:rPr>
          <w:b/>
          <w:szCs w:val="20"/>
        </w:rPr>
        <w:tab/>
        <w:t>201</w:t>
      </w:r>
      <w:r>
        <w:rPr>
          <w:b/>
          <w:szCs w:val="20"/>
        </w:rPr>
        <w:t>4</w:t>
      </w:r>
    </w:p>
    <w:p w14:paraId="47758700" w14:textId="2DCC3367" w:rsidR="003769C2" w:rsidRPr="003769C2" w:rsidRDefault="003769C2" w:rsidP="003769C2">
      <w:pPr>
        <w:pStyle w:val="NoSpacing"/>
        <w:numPr>
          <w:ilvl w:val="0"/>
          <w:numId w:val="18"/>
        </w:numPr>
        <w:tabs>
          <w:tab w:val="right" w:pos="10620"/>
        </w:tabs>
        <w:ind w:left="720" w:right="720" w:hanging="270"/>
        <w:rPr>
          <w:bCs/>
          <w:szCs w:val="20"/>
        </w:rPr>
      </w:pPr>
      <w:r>
        <w:rPr>
          <w:bCs/>
          <w:szCs w:val="20"/>
        </w:rPr>
        <w:t>Created a real-time collaborative drawing app written entirely in JavaScript using Google Drive’s Realtime API</w:t>
      </w:r>
    </w:p>
    <w:p w14:paraId="4882F418" w14:textId="77777777" w:rsidR="003769C2" w:rsidRDefault="003769C2" w:rsidP="003769C2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szCs w:val="20"/>
        </w:rPr>
      </w:pPr>
      <w:r>
        <w:rPr>
          <w:bCs/>
          <w:szCs w:val="20"/>
        </w:rPr>
        <w:t>Focused on performance and cross platform support: iOS, Android, WinPhone, Chrome, Safari, Firefox, and IE</w:t>
      </w:r>
    </w:p>
    <w:p w14:paraId="1E9B3622" w14:textId="2B6E2F38" w:rsidR="003769C2" w:rsidRPr="003769C2" w:rsidRDefault="003769C2" w:rsidP="003769C2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szCs w:val="20"/>
        </w:rPr>
      </w:pPr>
      <w:r>
        <w:rPr>
          <w:szCs w:val="20"/>
        </w:rPr>
        <w:t xml:space="preserve">Supported </w:t>
      </w:r>
      <w:r>
        <w:rPr>
          <w:bCs/>
          <w:szCs w:val="20"/>
        </w:rPr>
        <w:t>o</w:t>
      </w:r>
      <w:r w:rsidRPr="003769C2">
        <w:rPr>
          <w:bCs/>
          <w:szCs w:val="20"/>
        </w:rPr>
        <w:t>ffline editing using Appcache and IndexedDB/WebSQL</w:t>
      </w:r>
    </w:p>
    <w:p w14:paraId="46DE43A1" w14:textId="77777777" w:rsidR="00AB2DAD" w:rsidRDefault="003769C2" w:rsidP="00AB2DAD">
      <w:pPr>
        <w:pStyle w:val="NoSpacing"/>
        <w:numPr>
          <w:ilvl w:val="0"/>
          <w:numId w:val="18"/>
        </w:numPr>
        <w:tabs>
          <w:tab w:val="right" w:pos="10620"/>
        </w:tabs>
        <w:ind w:left="720" w:right="720" w:hanging="270"/>
        <w:rPr>
          <w:bCs/>
          <w:szCs w:val="20"/>
        </w:rPr>
      </w:pPr>
      <w:r>
        <w:rPr>
          <w:bCs/>
          <w:szCs w:val="20"/>
        </w:rPr>
        <w:t>Built test tools with Buster and PhantomJS</w:t>
      </w:r>
      <w:r w:rsidR="000A75DB" w:rsidRPr="003769C2">
        <w:rPr>
          <w:b/>
          <w:szCs w:val="20"/>
        </w:rPr>
        <w:tab/>
      </w:r>
      <w:r w:rsidR="008051B9" w:rsidRPr="003769C2">
        <w:rPr>
          <w:b/>
          <w:szCs w:val="20"/>
        </w:rPr>
        <w:tab/>
      </w:r>
      <w:r w:rsidRPr="003769C2">
        <w:rPr>
          <w:b/>
          <w:szCs w:val="20"/>
        </w:rPr>
        <w:tab/>
      </w:r>
    </w:p>
    <w:p w14:paraId="70742B7B" w14:textId="57D55C0A" w:rsidR="00AB2DAD" w:rsidRPr="00AB2DAD" w:rsidRDefault="003769C2" w:rsidP="00AB2DAD">
      <w:pPr>
        <w:pStyle w:val="NoSpacing"/>
        <w:tabs>
          <w:tab w:val="right" w:pos="10620"/>
        </w:tabs>
        <w:ind w:left="720" w:right="720"/>
        <w:rPr>
          <w:bCs/>
          <w:szCs w:val="20"/>
        </w:rPr>
      </w:pPr>
      <w:r w:rsidRPr="00AB2DAD">
        <w:rPr>
          <w:b/>
          <w:szCs w:val="20"/>
        </w:rPr>
        <w:tab/>
      </w:r>
    </w:p>
    <w:p w14:paraId="33B50BF0" w14:textId="77777777" w:rsidR="00AB2DAD" w:rsidRPr="003528B5" w:rsidRDefault="00AB2DAD" w:rsidP="00AB2DAD">
      <w:pPr>
        <w:pStyle w:val="NoSpacing"/>
        <w:tabs>
          <w:tab w:val="right" w:pos="10620"/>
        </w:tabs>
        <w:ind w:left="720" w:right="720" w:hanging="270"/>
        <w:rPr>
          <w:b/>
          <w:szCs w:val="20"/>
        </w:rPr>
      </w:pPr>
      <w:r w:rsidRPr="003528B5">
        <w:rPr>
          <w:b/>
          <w:szCs w:val="20"/>
        </w:rPr>
        <w:t>Microsoft</w:t>
      </w:r>
      <w:r>
        <w:rPr>
          <w:b/>
          <w:szCs w:val="20"/>
        </w:rPr>
        <w:t xml:space="preserve"> – Developer Lead</w:t>
      </w:r>
      <w:r w:rsidRPr="003528B5">
        <w:rPr>
          <w:b/>
          <w:szCs w:val="20"/>
        </w:rPr>
        <w:tab/>
      </w:r>
      <w:r>
        <w:rPr>
          <w:b/>
          <w:szCs w:val="20"/>
        </w:rPr>
        <w:t>2011-2012</w:t>
      </w:r>
    </w:p>
    <w:p w14:paraId="4397D293" w14:textId="77777777" w:rsidR="00AB2DAD" w:rsidRPr="003528B5" w:rsidRDefault="00AB2DAD" w:rsidP="00AB2DAD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b/>
          <w:szCs w:val="20"/>
          <w:u w:val="single"/>
        </w:rPr>
      </w:pPr>
      <w:r w:rsidRPr="003528B5">
        <w:rPr>
          <w:bCs/>
          <w:szCs w:val="20"/>
        </w:rPr>
        <w:t>Dev</w:t>
      </w:r>
      <w:r>
        <w:rPr>
          <w:bCs/>
          <w:szCs w:val="20"/>
        </w:rPr>
        <w:t xml:space="preserve"> Lead for</w:t>
      </w:r>
      <w:r w:rsidRPr="003528B5">
        <w:rPr>
          <w:bCs/>
          <w:szCs w:val="20"/>
        </w:rPr>
        <w:t xml:space="preserve"> Mayhem, an open source application for personal automation</w:t>
      </w:r>
      <w:r>
        <w:rPr>
          <w:bCs/>
          <w:szCs w:val="20"/>
        </w:rPr>
        <w:t xml:space="preserve"> connecting network events, hardware and 3</w:t>
      </w:r>
      <w:r w:rsidRPr="00C57025">
        <w:rPr>
          <w:bCs/>
          <w:szCs w:val="20"/>
          <w:vertAlign w:val="superscript"/>
        </w:rPr>
        <w:t>rd</w:t>
      </w:r>
      <w:r>
        <w:rPr>
          <w:bCs/>
          <w:szCs w:val="20"/>
        </w:rPr>
        <w:t xml:space="preserve"> party applications.</w:t>
      </w:r>
    </w:p>
    <w:p w14:paraId="327629D2" w14:textId="77777777" w:rsidR="00AB2DAD" w:rsidRPr="003528B5" w:rsidRDefault="00AB2DAD" w:rsidP="00AB2DAD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b/>
          <w:szCs w:val="20"/>
          <w:u w:val="single"/>
        </w:rPr>
      </w:pPr>
      <w:r w:rsidRPr="003528B5">
        <w:rPr>
          <w:bCs/>
          <w:szCs w:val="20"/>
        </w:rPr>
        <w:t>Managed three full time employees, four</w:t>
      </w:r>
      <w:r>
        <w:rPr>
          <w:bCs/>
          <w:szCs w:val="20"/>
        </w:rPr>
        <w:t xml:space="preserve"> contractors,</w:t>
      </w:r>
      <w:r w:rsidRPr="003528B5">
        <w:rPr>
          <w:bCs/>
          <w:szCs w:val="20"/>
        </w:rPr>
        <w:t xml:space="preserve"> two interns</w:t>
      </w:r>
      <w:r>
        <w:rPr>
          <w:bCs/>
          <w:szCs w:val="20"/>
        </w:rPr>
        <w:t>, and two Google Summer of Code Students</w:t>
      </w:r>
      <w:r w:rsidRPr="003528B5">
        <w:rPr>
          <w:bCs/>
          <w:szCs w:val="20"/>
        </w:rPr>
        <w:t xml:space="preserve"> and led team meetings.</w:t>
      </w:r>
    </w:p>
    <w:p w14:paraId="7A2F1DA6" w14:textId="77777777" w:rsidR="00AB2DAD" w:rsidRPr="003528B5" w:rsidRDefault="00AB2DAD" w:rsidP="00AB2DAD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b/>
          <w:szCs w:val="20"/>
          <w:u w:val="single"/>
        </w:rPr>
      </w:pPr>
      <w:r w:rsidRPr="003528B5">
        <w:rPr>
          <w:bCs/>
          <w:szCs w:val="20"/>
        </w:rPr>
        <w:t>Designed the interface, architected the software, managed the code repository and issue tracker,</w:t>
      </w:r>
      <w:r>
        <w:rPr>
          <w:bCs/>
          <w:szCs w:val="20"/>
        </w:rPr>
        <w:t xml:space="preserve"> and</w:t>
      </w:r>
      <w:r w:rsidRPr="003528B5">
        <w:rPr>
          <w:bCs/>
          <w:szCs w:val="20"/>
        </w:rPr>
        <w:t xml:space="preserve"> led </w:t>
      </w:r>
      <w:r>
        <w:rPr>
          <w:bCs/>
          <w:szCs w:val="20"/>
        </w:rPr>
        <w:t>the commercial marketing effort.</w:t>
      </w:r>
    </w:p>
    <w:p w14:paraId="7C916AA1" w14:textId="77777777" w:rsidR="00AB2DAD" w:rsidRPr="00540BC6" w:rsidRDefault="00AB2DAD" w:rsidP="00AB2DAD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b/>
          <w:szCs w:val="20"/>
          <w:u w:val="single"/>
        </w:rPr>
      </w:pPr>
      <w:r w:rsidRPr="00540BC6">
        <w:rPr>
          <w:bCs/>
          <w:szCs w:val="20"/>
        </w:rPr>
        <w:t>Architected the online app store and its connectivity with Mayhem for installing</w:t>
      </w:r>
      <w:r>
        <w:rPr>
          <w:bCs/>
          <w:szCs w:val="20"/>
        </w:rPr>
        <w:t xml:space="preserve"> and updating</w:t>
      </w:r>
      <w:r w:rsidRPr="00540BC6">
        <w:rPr>
          <w:bCs/>
          <w:szCs w:val="20"/>
        </w:rPr>
        <w:t xml:space="preserve"> 3</w:t>
      </w:r>
      <w:r w:rsidRPr="00540BC6">
        <w:rPr>
          <w:bCs/>
          <w:szCs w:val="20"/>
          <w:vertAlign w:val="superscript"/>
        </w:rPr>
        <w:t>rd</w:t>
      </w:r>
      <w:r w:rsidRPr="00540BC6">
        <w:rPr>
          <w:bCs/>
          <w:szCs w:val="20"/>
        </w:rPr>
        <w:t xml:space="preserve"> party modules.</w:t>
      </w:r>
      <w:r>
        <w:rPr>
          <w:bCs/>
          <w:szCs w:val="20"/>
        </w:rPr>
        <w:t xml:space="preserve"> </w:t>
      </w:r>
    </w:p>
    <w:p w14:paraId="14FAB165" w14:textId="0C15836F" w:rsidR="00AB2DAD" w:rsidRPr="00AB2DAD" w:rsidRDefault="00AB2DAD" w:rsidP="00AB2DAD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b/>
          <w:szCs w:val="20"/>
          <w:u w:val="single"/>
        </w:rPr>
      </w:pPr>
      <w:r w:rsidRPr="003528B5">
        <w:rPr>
          <w:szCs w:val="20"/>
        </w:rPr>
        <w:t xml:space="preserve">Presented at conferences: </w:t>
      </w:r>
      <w:r>
        <w:rPr>
          <w:szCs w:val="20"/>
        </w:rPr>
        <w:t xml:space="preserve">Maker Faire Bay Area, Maker Faire Seattle, </w:t>
      </w:r>
      <w:r w:rsidRPr="003528B5">
        <w:rPr>
          <w:szCs w:val="20"/>
        </w:rPr>
        <w:t>TechFest, Faculty Summit, W/WL Tradeshow, and The Garage Science Fair.</w:t>
      </w:r>
      <w:r w:rsidRPr="003528B5">
        <w:rPr>
          <w:bCs/>
          <w:sz w:val="8"/>
          <w:szCs w:val="6"/>
        </w:rPr>
        <w:t xml:space="preserve"> </w:t>
      </w:r>
    </w:p>
    <w:p w14:paraId="30600334" w14:textId="77777777" w:rsidR="00AB2DAD" w:rsidRDefault="00AB2DAD" w:rsidP="003769C2">
      <w:pPr>
        <w:pStyle w:val="NoSpacing"/>
        <w:tabs>
          <w:tab w:val="right" w:pos="10620"/>
        </w:tabs>
        <w:ind w:left="720" w:right="720" w:hanging="270"/>
        <w:rPr>
          <w:b/>
          <w:szCs w:val="20"/>
        </w:rPr>
      </w:pPr>
    </w:p>
    <w:p w14:paraId="6A271218" w14:textId="530C4372" w:rsidR="003769C2" w:rsidRPr="003528B5" w:rsidRDefault="003769C2" w:rsidP="004935E9">
      <w:pPr>
        <w:pStyle w:val="NoSpacing"/>
        <w:tabs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>Airbnb</w:t>
      </w:r>
      <w:r w:rsidR="004935E9">
        <w:rPr>
          <w:b/>
          <w:szCs w:val="20"/>
        </w:rPr>
        <w:t xml:space="preserve"> –</w:t>
      </w:r>
      <w:r w:rsidRPr="003528B5">
        <w:rPr>
          <w:b/>
          <w:szCs w:val="20"/>
        </w:rPr>
        <w:t xml:space="preserve"> </w:t>
      </w:r>
      <w:r>
        <w:rPr>
          <w:b/>
          <w:szCs w:val="20"/>
        </w:rPr>
        <w:t>Front End</w:t>
      </w:r>
      <w:r w:rsidRPr="003528B5">
        <w:rPr>
          <w:b/>
          <w:szCs w:val="20"/>
        </w:rPr>
        <w:t xml:space="preserve"> Engineer</w:t>
      </w:r>
      <w:r>
        <w:rPr>
          <w:b/>
          <w:szCs w:val="20"/>
        </w:rPr>
        <w:t>ing Intern</w:t>
      </w:r>
      <w:r w:rsidRPr="003528B5">
        <w:rPr>
          <w:b/>
          <w:szCs w:val="20"/>
        </w:rPr>
        <w:t xml:space="preserve"> </w:t>
      </w:r>
      <w:r w:rsidRPr="003528B5">
        <w:rPr>
          <w:b/>
          <w:szCs w:val="20"/>
        </w:rPr>
        <w:tab/>
      </w:r>
      <w:r w:rsidR="00AB2DAD">
        <w:rPr>
          <w:b/>
          <w:szCs w:val="20"/>
        </w:rPr>
        <w:t>2013</w:t>
      </w:r>
    </w:p>
    <w:p w14:paraId="48897442" w14:textId="76E2C0F9" w:rsidR="003769C2" w:rsidRPr="00CD009D" w:rsidRDefault="003769C2" w:rsidP="0082442A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szCs w:val="20"/>
        </w:rPr>
      </w:pPr>
      <w:r>
        <w:rPr>
          <w:szCs w:val="20"/>
        </w:rPr>
        <w:t xml:space="preserve">Utilized WebRTC for users to scan official IDs for verification. </w:t>
      </w:r>
    </w:p>
    <w:p w14:paraId="1983A394" w14:textId="06FF3243" w:rsidR="003769C2" w:rsidRPr="00AB2DAD" w:rsidRDefault="0082442A" w:rsidP="00AB2DAD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szCs w:val="20"/>
        </w:rPr>
      </w:pPr>
      <w:r>
        <w:rPr>
          <w:szCs w:val="20"/>
        </w:rPr>
        <w:t>Lived in Airbnbs all summer</w:t>
      </w:r>
      <w:r w:rsidR="003769C2">
        <w:rPr>
          <w:szCs w:val="20"/>
        </w:rPr>
        <w:t xml:space="preserve"> </w:t>
      </w:r>
      <w:r>
        <w:rPr>
          <w:szCs w:val="20"/>
        </w:rPr>
        <w:t xml:space="preserve">to </w:t>
      </w:r>
      <w:r w:rsidR="003769C2">
        <w:rPr>
          <w:szCs w:val="20"/>
        </w:rPr>
        <w:t xml:space="preserve">experience the product. </w:t>
      </w:r>
      <w:hyperlink r:id="rId19" w:history="1">
        <w:r w:rsidR="003769C2">
          <w:rPr>
            <w:rStyle w:val="Hyperlink"/>
            <w:i/>
            <w:color w:val="auto"/>
            <w:u w:val="none"/>
          </w:rPr>
          <w:t>http://blog.eli-white.com/2013/08/vagabonding-san-francisco-with-airbnb/</w:t>
        </w:r>
      </w:hyperlink>
      <w:r w:rsidR="003769C2" w:rsidRPr="00AB2DAD">
        <w:rPr>
          <w:b/>
          <w:szCs w:val="20"/>
        </w:rPr>
        <w:tab/>
      </w:r>
    </w:p>
    <w:p w14:paraId="5F995F9C" w14:textId="77777777" w:rsidR="00AB2DAD" w:rsidRDefault="00AB2DAD" w:rsidP="00E80B09">
      <w:pPr>
        <w:pStyle w:val="NoSpacing"/>
        <w:tabs>
          <w:tab w:val="right" w:pos="10620"/>
        </w:tabs>
        <w:ind w:left="720" w:right="720" w:hanging="270"/>
        <w:rPr>
          <w:b/>
          <w:szCs w:val="20"/>
        </w:rPr>
      </w:pPr>
    </w:p>
    <w:p w14:paraId="24DA3C9E" w14:textId="5106B358" w:rsidR="00E80B09" w:rsidRPr="003528B5" w:rsidRDefault="00E80B09" w:rsidP="004935E9">
      <w:pPr>
        <w:pStyle w:val="NoSpacing"/>
        <w:tabs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>Google</w:t>
      </w:r>
      <w:r w:rsidR="004935E9">
        <w:rPr>
          <w:b/>
          <w:szCs w:val="20"/>
        </w:rPr>
        <w:t xml:space="preserve"> –</w:t>
      </w:r>
      <w:r w:rsidRPr="003528B5">
        <w:rPr>
          <w:b/>
          <w:szCs w:val="20"/>
        </w:rPr>
        <w:t xml:space="preserve"> </w:t>
      </w:r>
      <w:r>
        <w:rPr>
          <w:b/>
          <w:szCs w:val="20"/>
        </w:rPr>
        <w:t>YouTube for Xbox</w:t>
      </w:r>
      <w:r w:rsidRPr="003528B5">
        <w:rPr>
          <w:b/>
          <w:szCs w:val="20"/>
        </w:rPr>
        <w:t xml:space="preserve"> – </w:t>
      </w:r>
      <w:r>
        <w:rPr>
          <w:b/>
          <w:szCs w:val="20"/>
        </w:rPr>
        <w:t>Sof</w:t>
      </w:r>
      <w:r w:rsidRPr="003528B5">
        <w:rPr>
          <w:b/>
          <w:szCs w:val="20"/>
        </w:rPr>
        <w:t>tware Engineer</w:t>
      </w:r>
      <w:r w:rsidR="005D0067">
        <w:rPr>
          <w:b/>
          <w:szCs w:val="20"/>
        </w:rPr>
        <w:t>ing</w:t>
      </w:r>
      <w:r>
        <w:rPr>
          <w:b/>
          <w:szCs w:val="20"/>
        </w:rPr>
        <w:t xml:space="preserve"> Intern</w:t>
      </w:r>
      <w:r w:rsidRPr="003528B5">
        <w:rPr>
          <w:b/>
          <w:szCs w:val="20"/>
        </w:rPr>
        <w:t xml:space="preserve"> </w:t>
      </w:r>
      <w:r w:rsidRPr="003528B5">
        <w:rPr>
          <w:b/>
          <w:szCs w:val="20"/>
        </w:rPr>
        <w:tab/>
      </w:r>
      <w:r w:rsidR="00AB2DAD">
        <w:rPr>
          <w:b/>
          <w:szCs w:val="20"/>
        </w:rPr>
        <w:t>2012</w:t>
      </w:r>
    </w:p>
    <w:p w14:paraId="79D567E8" w14:textId="77777777" w:rsidR="004935E9" w:rsidRDefault="00540BC6" w:rsidP="00AB2DAD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szCs w:val="20"/>
        </w:rPr>
      </w:pPr>
      <w:r>
        <w:rPr>
          <w:szCs w:val="20"/>
        </w:rPr>
        <w:t>Built</w:t>
      </w:r>
      <w:r w:rsidR="00E34525">
        <w:rPr>
          <w:szCs w:val="20"/>
        </w:rPr>
        <w:t xml:space="preserve"> a passive music video player Xbox application focused on the best experience for groups.</w:t>
      </w:r>
    </w:p>
    <w:p w14:paraId="32446E8D" w14:textId="0B0016C3" w:rsidR="001D27FA" w:rsidRPr="004935E9" w:rsidRDefault="00EA250D" w:rsidP="004935E9">
      <w:pPr>
        <w:pStyle w:val="NoSpacing"/>
        <w:tabs>
          <w:tab w:val="left" w:pos="540"/>
          <w:tab w:val="right" w:pos="10620"/>
        </w:tabs>
        <w:ind w:left="450" w:right="720"/>
        <w:rPr>
          <w:szCs w:val="20"/>
        </w:rPr>
      </w:pPr>
      <w:r w:rsidRPr="004935E9">
        <w:rPr>
          <w:bCs/>
          <w:sz w:val="8"/>
          <w:szCs w:val="6"/>
        </w:rPr>
        <w:t xml:space="preserve"> </w:t>
      </w:r>
    </w:p>
    <w:p w14:paraId="091B2471" w14:textId="77777777" w:rsidR="004935E9" w:rsidRDefault="004935E9" w:rsidP="00443D51">
      <w:pPr>
        <w:tabs>
          <w:tab w:val="right" w:pos="10620"/>
        </w:tabs>
        <w:spacing w:after="0"/>
        <w:ind w:firstLine="450"/>
        <w:rPr>
          <w:b/>
          <w:bCs/>
          <w:szCs w:val="20"/>
        </w:rPr>
      </w:pPr>
    </w:p>
    <w:p w14:paraId="24DA3CC8" w14:textId="32A9AC51" w:rsidR="008954E3" w:rsidRPr="003528B5" w:rsidRDefault="00E60EFD" w:rsidP="00443D51">
      <w:pPr>
        <w:tabs>
          <w:tab w:val="right" w:pos="10620"/>
        </w:tabs>
        <w:spacing w:after="0"/>
        <w:ind w:firstLine="450"/>
        <w:rPr>
          <w:b/>
          <w:bCs/>
          <w:szCs w:val="20"/>
        </w:rPr>
      </w:pPr>
      <w:r w:rsidRPr="003528B5">
        <w:rPr>
          <w:b/>
          <w:bCs/>
          <w:szCs w:val="20"/>
        </w:rPr>
        <w:lastRenderedPageBreak/>
        <w:t>MDY Industries, LLC (Glider)</w:t>
      </w:r>
      <w:r w:rsidR="008D0C96" w:rsidRPr="003528B5">
        <w:rPr>
          <w:b/>
          <w:bCs/>
          <w:szCs w:val="20"/>
        </w:rPr>
        <w:t xml:space="preserve"> - </w:t>
      </w:r>
      <w:r w:rsidR="0020314C" w:rsidRPr="003528B5">
        <w:rPr>
          <w:b/>
          <w:bCs/>
          <w:szCs w:val="20"/>
        </w:rPr>
        <w:t>P</w:t>
      </w:r>
      <w:r w:rsidR="004071E6" w:rsidRPr="003528B5">
        <w:rPr>
          <w:b/>
          <w:bCs/>
          <w:szCs w:val="20"/>
        </w:rPr>
        <w:t xml:space="preserve">ather Developer and Support </w:t>
      </w:r>
      <w:r w:rsidR="00C64EEA" w:rsidRPr="003528B5">
        <w:rPr>
          <w:b/>
          <w:bCs/>
          <w:szCs w:val="20"/>
        </w:rPr>
        <w:t>Lead</w:t>
      </w:r>
      <w:r w:rsidR="006F1CAA" w:rsidRPr="003528B5">
        <w:rPr>
          <w:b/>
          <w:bCs/>
          <w:szCs w:val="20"/>
        </w:rPr>
        <w:t xml:space="preserve"> </w:t>
      </w:r>
      <w:r w:rsidR="006F1CAA" w:rsidRPr="003528B5">
        <w:rPr>
          <w:b/>
          <w:bCs/>
          <w:szCs w:val="20"/>
        </w:rPr>
        <w:tab/>
      </w:r>
      <w:r w:rsidR="004071E6" w:rsidRPr="003528B5">
        <w:rPr>
          <w:b/>
          <w:bCs/>
          <w:szCs w:val="20"/>
        </w:rPr>
        <w:t>Dec 2007 – Dec 2008</w:t>
      </w:r>
    </w:p>
    <w:p w14:paraId="24DA3CC9" w14:textId="77777777" w:rsidR="008A318F" w:rsidRPr="003528B5" w:rsidRDefault="008A318F" w:rsidP="00443D51">
      <w:pPr>
        <w:pStyle w:val="NoSpacing"/>
        <w:numPr>
          <w:ilvl w:val="0"/>
          <w:numId w:val="10"/>
        </w:numPr>
        <w:tabs>
          <w:tab w:val="left" w:pos="720"/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>Collaborated with a team of 5</w:t>
      </w:r>
      <w:r w:rsidR="008266C9" w:rsidRPr="003528B5">
        <w:rPr>
          <w:szCs w:val="20"/>
        </w:rPr>
        <w:t xml:space="preserve"> developing AI </w:t>
      </w:r>
      <w:r w:rsidR="004071E6" w:rsidRPr="003528B5">
        <w:rPr>
          <w:szCs w:val="20"/>
        </w:rPr>
        <w:t>software</w:t>
      </w:r>
      <w:r w:rsidR="008266C9" w:rsidRPr="003528B5">
        <w:rPr>
          <w:szCs w:val="20"/>
        </w:rPr>
        <w:t xml:space="preserve"> (bot)</w:t>
      </w:r>
      <w:r w:rsidR="004071E6" w:rsidRPr="003528B5">
        <w:rPr>
          <w:szCs w:val="20"/>
        </w:rPr>
        <w:t xml:space="preserve"> that played World of Warcraft.</w:t>
      </w:r>
    </w:p>
    <w:p w14:paraId="24DA3CCB" w14:textId="77777777" w:rsidR="008A318F" w:rsidRPr="003528B5" w:rsidRDefault="00126C90" w:rsidP="00B07C2E">
      <w:pPr>
        <w:pStyle w:val="NoSpacing"/>
        <w:numPr>
          <w:ilvl w:val="0"/>
          <w:numId w:val="10"/>
        </w:numPr>
        <w:tabs>
          <w:tab w:val="left" w:pos="720"/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 xml:space="preserve">Wrote a scripting language the bot interpreted to decide all parameters of </w:t>
      </w:r>
      <w:r w:rsidR="008A318F" w:rsidRPr="003528B5">
        <w:rPr>
          <w:szCs w:val="20"/>
        </w:rPr>
        <w:t>its</w:t>
      </w:r>
      <w:r w:rsidRPr="003528B5">
        <w:rPr>
          <w:szCs w:val="20"/>
        </w:rPr>
        <w:t xml:space="preserve"> task.</w:t>
      </w:r>
    </w:p>
    <w:p w14:paraId="24DA3CCC" w14:textId="229518D9" w:rsidR="008A318F" w:rsidRPr="003528B5" w:rsidRDefault="00C736D4" w:rsidP="00B07C2E">
      <w:pPr>
        <w:pStyle w:val="NoSpacing"/>
        <w:numPr>
          <w:ilvl w:val="0"/>
          <w:numId w:val="10"/>
        </w:numPr>
        <w:tabs>
          <w:tab w:val="left" w:pos="720"/>
          <w:tab w:val="right" w:pos="10620"/>
        </w:tabs>
        <w:ind w:right="720" w:hanging="270"/>
        <w:rPr>
          <w:szCs w:val="20"/>
        </w:rPr>
      </w:pPr>
      <w:r>
        <w:rPr>
          <w:szCs w:val="20"/>
        </w:rPr>
        <w:t xml:space="preserve">Built and sold subscriptions to </w:t>
      </w:r>
      <w:r w:rsidR="00126C90" w:rsidRPr="003528B5">
        <w:rPr>
          <w:szCs w:val="20"/>
        </w:rPr>
        <w:t>a 3</w:t>
      </w:r>
      <w:r w:rsidR="00126C90" w:rsidRPr="003528B5">
        <w:rPr>
          <w:szCs w:val="20"/>
          <w:vertAlign w:val="superscript"/>
        </w:rPr>
        <w:t>rd</w:t>
      </w:r>
      <w:r w:rsidR="00126C90" w:rsidRPr="003528B5">
        <w:rPr>
          <w:szCs w:val="20"/>
        </w:rPr>
        <w:t xml:space="preserve"> party</w:t>
      </w:r>
      <w:r>
        <w:rPr>
          <w:szCs w:val="20"/>
        </w:rPr>
        <w:t xml:space="preserve"> web</w:t>
      </w:r>
      <w:r w:rsidR="00126C90" w:rsidRPr="003528B5">
        <w:rPr>
          <w:szCs w:val="20"/>
        </w:rPr>
        <w:t xml:space="preserve"> app that dynamically created the scripts the </w:t>
      </w:r>
      <w:r w:rsidR="008A318F" w:rsidRPr="003528B5">
        <w:rPr>
          <w:szCs w:val="20"/>
        </w:rPr>
        <w:t>bots used</w:t>
      </w:r>
      <w:r>
        <w:rPr>
          <w:szCs w:val="20"/>
        </w:rPr>
        <w:t>.</w:t>
      </w:r>
    </w:p>
    <w:p w14:paraId="24DA3CCF" w14:textId="3733D522" w:rsidR="008954E3" w:rsidRDefault="009D59D7" w:rsidP="004935E9">
      <w:pPr>
        <w:pStyle w:val="NoSpacing"/>
        <w:numPr>
          <w:ilvl w:val="0"/>
          <w:numId w:val="10"/>
        </w:numPr>
        <w:tabs>
          <w:tab w:val="left" w:pos="720"/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>Wrote</w:t>
      </w:r>
      <w:r w:rsidR="00205450">
        <w:rPr>
          <w:szCs w:val="20"/>
        </w:rPr>
        <w:t xml:space="preserve"> and supported official</w:t>
      </w:r>
      <w:r w:rsidRPr="003528B5">
        <w:rPr>
          <w:szCs w:val="20"/>
        </w:rPr>
        <w:t xml:space="preserve"> installation, usage, and detailed scripting guides.</w:t>
      </w:r>
    </w:p>
    <w:p w14:paraId="5A84409B" w14:textId="77777777" w:rsidR="004935E9" w:rsidRPr="004935E9" w:rsidRDefault="004935E9" w:rsidP="004935E9">
      <w:pPr>
        <w:pStyle w:val="NoSpacing"/>
        <w:tabs>
          <w:tab w:val="left" w:pos="720"/>
          <w:tab w:val="right" w:pos="10620"/>
        </w:tabs>
        <w:ind w:left="450" w:right="720"/>
        <w:rPr>
          <w:szCs w:val="20"/>
        </w:rPr>
      </w:pPr>
    </w:p>
    <w:p w14:paraId="24DA3CD0" w14:textId="77777777" w:rsidR="004D569F" w:rsidRPr="003528B5" w:rsidRDefault="00246EDC" w:rsidP="006F1CAA">
      <w:pPr>
        <w:pStyle w:val="NoSpacing"/>
        <w:tabs>
          <w:tab w:val="right" w:pos="10620"/>
        </w:tabs>
        <w:ind w:left="720" w:right="720" w:hanging="270"/>
        <w:rPr>
          <w:szCs w:val="20"/>
        </w:rPr>
      </w:pPr>
      <w:r w:rsidRPr="003528B5">
        <w:rPr>
          <w:b/>
          <w:szCs w:val="20"/>
        </w:rPr>
        <w:t>Power Software</w:t>
      </w:r>
      <w:r w:rsidR="008D0C96" w:rsidRPr="003528B5">
        <w:rPr>
          <w:b/>
          <w:szCs w:val="20"/>
        </w:rPr>
        <w:t xml:space="preserve"> </w:t>
      </w:r>
      <w:r w:rsidR="00764917" w:rsidRPr="003528B5">
        <w:rPr>
          <w:b/>
          <w:szCs w:val="20"/>
        </w:rPr>
        <w:t>–</w:t>
      </w:r>
      <w:r w:rsidR="008D0C96" w:rsidRPr="003528B5">
        <w:rPr>
          <w:b/>
          <w:szCs w:val="20"/>
        </w:rPr>
        <w:t xml:space="preserve"> </w:t>
      </w:r>
      <w:r w:rsidR="00764917" w:rsidRPr="003528B5">
        <w:rPr>
          <w:b/>
          <w:szCs w:val="20"/>
        </w:rPr>
        <w:t>Developer Lead</w:t>
      </w:r>
      <w:r w:rsidR="006F1CAA" w:rsidRPr="003528B5">
        <w:rPr>
          <w:b/>
          <w:szCs w:val="20"/>
        </w:rPr>
        <w:t xml:space="preserve"> </w:t>
      </w:r>
      <w:r w:rsidR="006F1CAA" w:rsidRPr="003528B5">
        <w:rPr>
          <w:b/>
          <w:szCs w:val="20"/>
        </w:rPr>
        <w:tab/>
      </w:r>
      <w:r w:rsidR="00616687" w:rsidRPr="003528B5">
        <w:rPr>
          <w:b/>
          <w:szCs w:val="20"/>
        </w:rPr>
        <w:t xml:space="preserve">Jun </w:t>
      </w:r>
      <w:r w:rsidRPr="003528B5">
        <w:rPr>
          <w:b/>
          <w:szCs w:val="20"/>
        </w:rPr>
        <w:t xml:space="preserve">2004 </w:t>
      </w:r>
      <w:r w:rsidR="00F52D4D" w:rsidRPr="003528B5">
        <w:rPr>
          <w:b/>
          <w:szCs w:val="20"/>
        </w:rPr>
        <w:t>-</w:t>
      </w:r>
      <w:r w:rsidRPr="003528B5">
        <w:rPr>
          <w:b/>
          <w:szCs w:val="20"/>
        </w:rPr>
        <w:t xml:space="preserve"> </w:t>
      </w:r>
      <w:r w:rsidR="00F52D4D" w:rsidRPr="003528B5">
        <w:rPr>
          <w:b/>
          <w:szCs w:val="20"/>
        </w:rPr>
        <w:t>Oct</w:t>
      </w:r>
      <w:r w:rsidR="00940138" w:rsidRPr="003528B5">
        <w:rPr>
          <w:b/>
          <w:szCs w:val="20"/>
        </w:rPr>
        <w:t xml:space="preserve"> 2008</w:t>
      </w:r>
    </w:p>
    <w:p w14:paraId="24DA3CD1" w14:textId="77777777" w:rsidR="004D569F" w:rsidRPr="003528B5" w:rsidRDefault="001D7D87" w:rsidP="00B07C2E">
      <w:pPr>
        <w:pStyle w:val="NoSpacing"/>
        <w:numPr>
          <w:ilvl w:val="0"/>
          <w:numId w:val="11"/>
        </w:numPr>
        <w:tabs>
          <w:tab w:val="left" w:pos="720"/>
          <w:tab w:val="right" w:pos="10620"/>
        </w:tabs>
        <w:ind w:left="720" w:right="720" w:hanging="270"/>
        <w:rPr>
          <w:szCs w:val="20"/>
        </w:rPr>
      </w:pPr>
      <w:r w:rsidRPr="003528B5">
        <w:rPr>
          <w:szCs w:val="20"/>
        </w:rPr>
        <w:t>Hired and managed</w:t>
      </w:r>
      <w:r w:rsidR="00246EDC" w:rsidRPr="003528B5">
        <w:rPr>
          <w:szCs w:val="20"/>
        </w:rPr>
        <w:t xml:space="preserve"> a team of four developers</w:t>
      </w:r>
      <w:r w:rsidR="0078065A" w:rsidRPr="003528B5">
        <w:rPr>
          <w:szCs w:val="20"/>
        </w:rPr>
        <w:t xml:space="preserve"> to build a discussion board system</w:t>
      </w:r>
      <w:r w:rsidR="004D569F" w:rsidRPr="003528B5">
        <w:rPr>
          <w:szCs w:val="20"/>
        </w:rPr>
        <w:t>.</w:t>
      </w:r>
    </w:p>
    <w:p w14:paraId="24DA3CD2" w14:textId="2CD5BA85" w:rsidR="00A373D7" w:rsidRPr="003528B5" w:rsidRDefault="00540BC6" w:rsidP="00B07C2E">
      <w:pPr>
        <w:pStyle w:val="NoSpacing"/>
        <w:numPr>
          <w:ilvl w:val="0"/>
          <w:numId w:val="11"/>
        </w:numPr>
        <w:tabs>
          <w:tab w:val="left" w:pos="720"/>
          <w:tab w:val="right" w:pos="10620"/>
        </w:tabs>
        <w:ind w:left="720" w:right="720" w:hanging="270"/>
        <w:rPr>
          <w:szCs w:val="20"/>
        </w:rPr>
      </w:pPr>
      <w:r>
        <w:rPr>
          <w:szCs w:val="20"/>
        </w:rPr>
        <w:t>Wrote</w:t>
      </w:r>
      <w:r w:rsidR="005D4A8C" w:rsidRPr="003528B5">
        <w:rPr>
          <w:szCs w:val="20"/>
        </w:rPr>
        <w:t xml:space="preserve"> sales</w:t>
      </w:r>
      <w:r>
        <w:rPr>
          <w:szCs w:val="20"/>
        </w:rPr>
        <w:t xml:space="preserve"> contracts,</w:t>
      </w:r>
      <w:r w:rsidR="00CE422A">
        <w:rPr>
          <w:szCs w:val="20"/>
        </w:rPr>
        <w:t xml:space="preserve"> </w:t>
      </w:r>
      <w:r w:rsidR="003E668C" w:rsidRPr="003528B5">
        <w:rPr>
          <w:szCs w:val="20"/>
        </w:rPr>
        <w:t xml:space="preserve">sold copies of </w:t>
      </w:r>
      <w:r w:rsidR="00A373D7" w:rsidRPr="003528B5">
        <w:rPr>
          <w:szCs w:val="20"/>
        </w:rPr>
        <w:t xml:space="preserve">the </w:t>
      </w:r>
      <w:r w:rsidR="003E668C" w:rsidRPr="003528B5">
        <w:rPr>
          <w:szCs w:val="20"/>
        </w:rPr>
        <w:t>discussion b</w:t>
      </w:r>
      <w:r>
        <w:rPr>
          <w:szCs w:val="20"/>
        </w:rPr>
        <w:t>oard, and provided consulting services.</w:t>
      </w:r>
    </w:p>
    <w:p w14:paraId="24DA3CD4" w14:textId="2CDB5902" w:rsidR="00FB29CD" w:rsidRPr="003528B5" w:rsidRDefault="0027546E" w:rsidP="00B07C2E">
      <w:pPr>
        <w:pStyle w:val="NoSpacing"/>
        <w:numPr>
          <w:ilvl w:val="0"/>
          <w:numId w:val="11"/>
        </w:numPr>
        <w:tabs>
          <w:tab w:val="left" w:pos="720"/>
          <w:tab w:val="right" w:pos="10620"/>
        </w:tabs>
        <w:ind w:left="720" w:right="720" w:hanging="270"/>
        <w:rPr>
          <w:szCs w:val="20"/>
        </w:rPr>
      </w:pPr>
      <w:r w:rsidRPr="003528B5">
        <w:rPr>
          <w:szCs w:val="20"/>
        </w:rPr>
        <w:t>Averaged 210 downloads per day</w:t>
      </w:r>
      <w:r w:rsidR="00961311" w:rsidRPr="003528B5">
        <w:rPr>
          <w:szCs w:val="20"/>
        </w:rPr>
        <w:t xml:space="preserve"> on a single program</w:t>
      </w:r>
      <w:r w:rsidRPr="003528B5">
        <w:rPr>
          <w:szCs w:val="20"/>
        </w:rPr>
        <w:t xml:space="preserve"> over a period of 6 months (~38,000 downloads)</w:t>
      </w:r>
      <w:r w:rsidR="00540BC6">
        <w:rPr>
          <w:szCs w:val="20"/>
        </w:rPr>
        <w:t>.</w:t>
      </w:r>
    </w:p>
    <w:p w14:paraId="24DA3CD5" w14:textId="77777777" w:rsidR="008D0C96" w:rsidRPr="003528B5" w:rsidRDefault="008D0C96" w:rsidP="00B07C2E">
      <w:pPr>
        <w:pStyle w:val="NoSpacing"/>
        <w:tabs>
          <w:tab w:val="left" w:pos="720"/>
          <w:tab w:val="right" w:pos="10620"/>
        </w:tabs>
        <w:spacing w:line="100" w:lineRule="exact"/>
        <w:ind w:left="720" w:right="720"/>
        <w:rPr>
          <w:szCs w:val="20"/>
        </w:rPr>
      </w:pPr>
    </w:p>
    <w:p w14:paraId="3EDF06E1" w14:textId="77777777" w:rsidR="001D27FA" w:rsidRPr="003528B5" w:rsidRDefault="001D27FA" w:rsidP="001D27FA">
      <w:pPr>
        <w:pStyle w:val="NoSpacing"/>
        <w:tabs>
          <w:tab w:val="right" w:pos="10620"/>
        </w:tabs>
        <w:ind w:left="720" w:right="720" w:hanging="540"/>
        <w:rPr>
          <w:b/>
          <w:szCs w:val="20"/>
          <w:u w:val="single"/>
        </w:rPr>
      </w:pPr>
      <w:r w:rsidRPr="003528B5">
        <w:rPr>
          <w:b/>
          <w:szCs w:val="20"/>
          <w:u w:val="single"/>
        </w:rPr>
        <w:t>EDUCATION:</w:t>
      </w:r>
    </w:p>
    <w:p w14:paraId="13D29BC7" w14:textId="5A70C104" w:rsidR="001D27FA" w:rsidRDefault="001D27FA" w:rsidP="001D27FA">
      <w:pPr>
        <w:pStyle w:val="NoSpacing"/>
        <w:tabs>
          <w:tab w:val="right" w:pos="10620"/>
        </w:tabs>
        <w:ind w:left="720" w:right="720" w:hanging="540"/>
        <w:rPr>
          <w:szCs w:val="20"/>
        </w:rPr>
      </w:pPr>
      <w:r>
        <w:rPr>
          <w:b/>
          <w:szCs w:val="20"/>
        </w:rPr>
        <w:tab/>
      </w:r>
      <w:r w:rsidRPr="003528B5">
        <w:rPr>
          <w:b/>
          <w:szCs w:val="20"/>
        </w:rPr>
        <w:t>University of Washington</w:t>
      </w:r>
      <w:r w:rsidRPr="003528B5">
        <w:rPr>
          <w:szCs w:val="20"/>
        </w:rPr>
        <w:t xml:space="preserve">, Seattle, WA </w:t>
      </w:r>
      <w:r w:rsidRPr="003528B5">
        <w:rPr>
          <w:szCs w:val="20"/>
        </w:rPr>
        <w:tab/>
      </w:r>
      <w:r w:rsidRPr="003528B5">
        <w:rPr>
          <w:b/>
          <w:szCs w:val="20"/>
        </w:rPr>
        <w:t>BS in Computer Science</w:t>
      </w:r>
      <w:r w:rsidRPr="003528B5">
        <w:rPr>
          <w:szCs w:val="20"/>
        </w:rPr>
        <w:tab/>
      </w:r>
    </w:p>
    <w:p w14:paraId="22F4BFE8" w14:textId="77777777" w:rsidR="001D27FA" w:rsidRPr="003528B5" w:rsidRDefault="001D27FA" w:rsidP="001D27FA">
      <w:pPr>
        <w:pStyle w:val="NoSpacing"/>
        <w:tabs>
          <w:tab w:val="right" w:pos="10620"/>
        </w:tabs>
        <w:spacing w:line="100" w:lineRule="exact"/>
        <w:ind w:left="450" w:right="720"/>
        <w:rPr>
          <w:szCs w:val="20"/>
        </w:rPr>
      </w:pPr>
    </w:p>
    <w:p w14:paraId="24DA3CD6" w14:textId="77777777" w:rsidR="001A4E61" w:rsidRPr="003528B5" w:rsidRDefault="001A4E61" w:rsidP="00B07C2E">
      <w:pPr>
        <w:pStyle w:val="NoSpacing"/>
        <w:tabs>
          <w:tab w:val="right" w:pos="10620"/>
        </w:tabs>
        <w:ind w:left="720" w:right="720" w:hanging="540"/>
        <w:rPr>
          <w:b/>
          <w:szCs w:val="20"/>
          <w:u w:val="single"/>
        </w:rPr>
      </w:pPr>
      <w:r w:rsidRPr="003528B5">
        <w:rPr>
          <w:b/>
          <w:szCs w:val="20"/>
          <w:u w:val="single"/>
        </w:rPr>
        <w:t>SUMMARY OF QUALIFICATIONS:</w:t>
      </w:r>
    </w:p>
    <w:p w14:paraId="24DA3CD8" w14:textId="66E0D0D4" w:rsidR="001A4E61" w:rsidRPr="003528B5" w:rsidRDefault="00D673A2" w:rsidP="00B07C2E">
      <w:pPr>
        <w:pStyle w:val="NoSpacing"/>
        <w:numPr>
          <w:ilvl w:val="0"/>
          <w:numId w:val="8"/>
        </w:numPr>
        <w:tabs>
          <w:tab w:val="left" w:pos="540"/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>Proficient With:</w:t>
      </w:r>
      <w:r w:rsidR="001A4E61" w:rsidRPr="003528B5">
        <w:rPr>
          <w:szCs w:val="20"/>
        </w:rPr>
        <w:t xml:space="preserve"> </w:t>
      </w:r>
      <w:r w:rsidR="002D60FF">
        <w:rPr>
          <w:szCs w:val="20"/>
        </w:rPr>
        <w:t xml:space="preserve">Javascript, </w:t>
      </w:r>
      <w:r w:rsidR="00936AC2" w:rsidRPr="003528B5">
        <w:rPr>
          <w:szCs w:val="20"/>
        </w:rPr>
        <w:t>C</w:t>
      </w:r>
      <w:r w:rsidRPr="003528B5">
        <w:rPr>
          <w:szCs w:val="20"/>
        </w:rPr>
        <w:t>#,</w:t>
      </w:r>
      <w:r w:rsidR="00936AC2" w:rsidRPr="003528B5">
        <w:rPr>
          <w:szCs w:val="20"/>
        </w:rPr>
        <w:t xml:space="preserve"> PHP</w:t>
      </w:r>
      <w:r w:rsidR="00AD0AB0">
        <w:rPr>
          <w:szCs w:val="20"/>
        </w:rPr>
        <w:t>,</w:t>
      </w:r>
      <w:r w:rsidRPr="003528B5">
        <w:rPr>
          <w:szCs w:val="20"/>
        </w:rPr>
        <w:t xml:space="preserve"> </w:t>
      </w:r>
      <w:r w:rsidR="00AD0AB0">
        <w:rPr>
          <w:szCs w:val="20"/>
        </w:rPr>
        <w:t xml:space="preserve">Node.js, </w:t>
      </w:r>
      <w:r w:rsidRPr="003528B5">
        <w:rPr>
          <w:szCs w:val="20"/>
        </w:rPr>
        <w:t>HTML</w:t>
      </w:r>
      <w:r w:rsidR="005943F0">
        <w:rPr>
          <w:szCs w:val="20"/>
        </w:rPr>
        <w:t>5</w:t>
      </w:r>
      <w:r w:rsidRPr="003528B5">
        <w:rPr>
          <w:szCs w:val="20"/>
        </w:rPr>
        <w:t>, CSS, SQL</w:t>
      </w:r>
      <w:r w:rsidR="008266C9" w:rsidRPr="003528B5">
        <w:rPr>
          <w:szCs w:val="20"/>
        </w:rPr>
        <w:t>,</w:t>
      </w:r>
      <w:r w:rsidR="004A3E61">
        <w:rPr>
          <w:szCs w:val="20"/>
        </w:rPr>
        <w:t xml:space="preserve"> Git, </w:t>
      </w:r>
      <w:r w:rsidRPr="003528B5">
        <w:rPr>
          <w:szCs w:val="20"/>
        </w:rPr>
        <w:t>ASP.NET,</w:t>
      </w:r>
      <w:r w:rsidR="008266C9" w:rsidRPr="003528B5">
        <w:rPr>
          <w:szCs w:val="20"/>
        </w:rPr>
        <w:t xml:space="preserve"> </w:t>
      </w:r>
      <w:r w:rsidR="00373B83" w:rsidRPr="003528B5">
        <w:rPr>
          <w:szCs w:val="20"/>
        </w:rPr>
        <w:t>Visual Studio</w:t>
      </w:r>
    </w:p>
    <w:p w14:paraId="24DA3CD9" w14:textId="497824E0" w:rsidR="00D673A2" w:rsidRDefault="00D673A2" w:rsidP="00B07C2E">
      <w:pPr>
        <w:pStyle w:val="NoSpacing"/>
        <w:numPr>
          <w:ilvl w:val="0"/>
          <w:numId w:val="8"/>
        </w:numPr>
        <w:tabs>
          <w:tab w:val="left" w:pos="540"/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>Familiar With:</w:t>
      </w:r>
      <w:r w:rsidR="00D30BBA" w:rsidRPr="003528B5">
        <w:rPr>
          <w:szCs w:val="20"/>
        </w:rPr>
        <w:t xml:space="preserve"> WPF,</w:t>
      </w:r>
      <w:r w:rsidR="002D60FF">
        <w:rPr>
          <w:szCs w:val="20"/>
        </w:rPr>
        <w:t xml:space="preserve"> Ember.js,</w:t>
      </w:r>
      <w:r w:rsidR="005943F0">
        <w:rPr>
          <w:szCs w:val="20"/>
        </w:rPr>
        <w:t xml:space="preserve"> Backbone.js</w:t>
      </w:r>
      <w:r w:rsidR="00D57187">
        <w:rPr>
          <w:szCs w:val="20"/>
        </w:rPr>
        <w:t>,</w:t>
      </w:r>
      <w:r w:rsidR="004A3E61">
        <w:rPr>
          <w:szCs w:val="20"/>
        </w:rPr>
        <w:t xml:space="preserve"> Java</w:t>
      </w:r>
    </w:p>
    <w:p w14:paraId="31D4E9C7" w14:textId="1CFE4FAE" w:rsidR="002D60FF" w:rsidRPr="002D60FF" w:rsidRDefault="002D60FF" w:rsidP="002D60FF">
      <w:pPr>
        <w:pStyle w:val="NoSpacing"/>
        <w:numPr>
          <w:ilvl w:val="0"/>
          <w:numId w:val="8"/>
        </w:numPr>
        <w:tabs>
          <w:tab w:val="left" w:pos="540"/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>Zend Certified PHP 5 Engineer</w:t>
      </w:r>
    </w:p>
    <w:p w14:paraId="24DA3CDA" w14:textId="77777777" w:rsidR="001A4E61" w:rsidRPr="003528B5" w:rsidRDefault="001A4E61" w:rsidP="002D60FF">
      <w:pPr>
        <w:pStyle w:val="NoSpacing"/>
        <w:tabs>
          <w:tab w:val="right" w:pos="10620"/>
        </w:tabs>
        <w:spacing w:line="100" w:lineRule="exact"/>
        <w:ind w:left="450" w:right="720"/>
        <w:rPr>
          <w:szCs w:val="20"/>
        </w:rPr>
      </w:pPr>
    </w:p>
    <w:p w14:paraId="43D2EFD0" w14:textId="0E46DABA" w:rsidR="00C57025" w:rsidRPr="003528B5" w:rsidRDefault="005943F0" w:rsidP="00C57025">
      <w:pPr>
        <w:pStyle w:val="NoSpacing"/>
        <w:tabs>
          <w:tab w:val="right" w:pos="10620"/>
        </w:tabs>
        <w:ind w:left="720" w:right="720" w:hanging="540"/>
        <w:rPr>
          <w:b/>
          <w:szCs w:val="20"/>
          <w:u w:val="single"/>
        </w:rPr>
      </w:pPr>
      <w:r>
        <w:rPr>
          <w:b/>
          <w:szCs w:val="20"/>
          <w:u w:val="single"/>
        </w:rPr>
        <w:t>OTHER ACTIVITIES</w:t>
      </w:r>
      <w:r w:rsidR="009E1B77" w:rsidRPr="003528B5">
        <w:rPr>
          <w:b/>
          <w:szCs w:val="20"/>
          <w:u w:val="single"/>
        </w:rPr>
        <w:t>:</w:t>
      </w:r>
    </w:p>
    <w:p w14:paraId="4F41D515" w14:textId="43FC4EE9" w:rsidR="00C57025" w:rsidRDefault="00C57025" w:rsidP="00B07C2E">
      <w:pPr>
        <w:pStyle w:val="NoSpacing"/>
        <w:numPr>
          <w:ilvl w:val="0"/>
          <w:numId w:val="19"/>
        </w:numPr>
        <w:tabs>
          <w:tab w:val="left" w:pos="900"/>
          <w:tab w:val="right" w:pos="10620"/>
        </w:tabs>
        <w:ind w:right="720" w:hanging="270"/>
        <w:rPr>
          <w:szCs w:val="20"/>
        </w:rPr>
      </w:pPr>
      <w:r>
        <w:rPr>
          <w:szCs w:val="20"/>
        </w:rPr>
        <w:t xml:space="preserve">Backpacked </w:t>
      </w:r>
      <w:r w:rsidR="008750C5">
        <w:rPr>
          <w:szCs w:val="20"/>
        </w:rPr>
        <w:t>around the world for more than 9</w:t>
      </w:r>
      <w:r>
        <w:rPr>
          <w:szCs w:val="20"/>
        </w:rPr>
        <w:t xml:space="preserve"> months</w:t>
      </w:r>
      <w:r w:rsidR="008750C5">
        <w:rPr>
          <w:szCs w:val="20"/>
        </w:rPr>
        <w:t xml:space="preserve"> following summer and</w:t>
      </w:r>
      <w:r>
        <w:rPr>
          <w:szCs w:val="20"/>
        </w:rPr>
        <w:t xml:space="preserve"> looking for delicious desserts</w:t>
      </w:r>
    </w:p>
    <w:p w14:paraId="24DA3CDC" w14:textId="6D859EEB" w:rsidR="00AB7C36" w:rsidRPr="003528B5" w:rsidRDefault="0077126D" w:rsidP="00B07C2E">
      <w:pPr>
        <w:pStyle w:val="NoSpacing"/>
        <w:numPr>
          <w:ilvl w:val="0"/>
          <w:numId w:val="19"/>
        </w:numPr>
        <w:tabs>
          <w:tab w:val="left" w:pos="900"/>
          <w:tab w:val="right" w:pos="10620"/>
        </w:tabs>
        <w:ind w:right="720" w:hanging="270"/>
        <w:rPr>
          <w:szCs w:val="20"/>
        </w:rPr>
      </w:pPr>
      <w:r>
        <w:rPr>
          <w:szCs w:val="20"/>
        </w:rPr>
        <w:t>Boy Scouts – Eagle Scout</w:t>
      </w:r>
    </w:p>
    <w:p w14:paraId="24DA3CDD" w14:textId="7F168039" w:rsidR="0000187D" w:rsidRPr="003528B5" w:rsidRDefault="0000187D" w:rsidP="0000187D">
      <w:pPr>
        <w:pStyle w:val="NoSpacing"/>
        <w:numPr>
          <w:ilvl w:val="0"/>
          <w:numId w:val="19"/>
        </w:numPr>
        <w:tabs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>Founded Irvine, CA’s Parkour group and led a team of</w:t>
      </w:r>
      <w:r w:rsidR="00C57025">
        <w:rPr>
          <w:szCs w:val="20"/>
        </w:rPr>
        <w:t xml:space="preserve"> 7 during two years of training</w:t>
      </w:r>
    </w:p>
    <w:p w14:paraId="24DA3CDE" w14:textId="77777777" w:rsidR="0000187D" w:rsidRPr="003528B5" w:rsidRDefault="0000187D" w:rsidP="0000187D">
      <w:pPr>
        <w:pStyle w:val="NoSpacing"/>
        <w:numPr>
          <w:ilvl w:val="0"/>
          <w:numId w:val="19"/>
        </w:numPr>
        <w:tabs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>Brother in Upsilon chapter of the Theta Xi Fraternity</w:t>
      </w:r>
    </w:p>
    <w:p w14:paraId="24DA3CDF" w14:textId="09981F2C" w:rsidR="001F30C1" w:rsidRDefault="009B58FE" w:rsidP="001F30C1">
      <w:pPr>
        <w:pStyle w:val="NoSpacing"/>
        <w:numPr>
          <w:ilvl w:val="0"/>
          <w:numId w:val="19"/>
        </w:numPr>
        <w:tabs>
          <w:tab w:val="left" w:pos="900"/>
          <w:tab w:val="right" w:pos="10620"/>
        </w:tabs>
        <w:ind w:right="720" w:hanging="270"/>
        <w:rPr>
          <w:szCs w:val="20"/>
        </w:rPr>
      </w:pPr>
      <w:r>
        <w:rPr>
          <w:szCs w:val="20"/>
        </w:rPr>
        <w:t xml:space="preserve">Played on </w:t>
      </w:r>
      <w:r w:rsidR="00AB7C36" w:rsidRPr="003528B5">
        <w:rPr>
          <w:szCs w:val="20"/>
        </w:rPr>
        <w:t xml:space="preserve">University Of Washington’s club ultimate </w:t>
      </w:r>
      <w:r w:rsidR="003B4F8D" w:rsidRPr="003528B5">
        <w:rPr>
          <w:szCs w:val="20"/>
        </w:rPr>
        <w:t>Frisbee</w:t>
      </w:r>
      <w:r w:rsidR="00C57025">
        <w:rPr>
          <w:szCs w:val="20"/>
        </w:rPr>
        <w:t xml:space="preserve"> team</w:t>
      </w:r>
    </w:p>
    <w:p w14:paraId="24DA3CE0" w14:textId="77777777" w:rsidR="003528B5" w:rsidRPr="001F30C1" w:rsidRDefault="00CA7E67" w:rsidP="001F30C1">
      <w:pPr>
        <w:pStyle w:val="NoSpacing"/>
        <w:numPr>
          <w:ilvl w:val="0"/>
          <w:numId w:val="19"/>
        </w:numPr>
        <w:tabs>
          <w:tab w:val="left" w:pos="900"/>
          <w:tab w:val="right" w:pos="10620"/>
        </w:tabs>
        <w:ind w:right="720" w:hanging="270"/>
        <w:rPr>
          <w:szCs w:val="20"/>
        </w:rPr>
      </w:pPr>
      <w:r w:rsidRPr="001F30C1">
        <w:rPr>
          <w:szCs w:val="20"/>
        </w:rPr>
        <w:t>Youth Swim Coach</w:t>
      </w:r>
    </w:p>
    <w:sectPr w:rsidR="003528B5" w:rsidRPr="001F30C1" w:rsidSect="005C1103">
      <w:headerReference w:type="default" r:id="rId20"/>
      <w:footerReference w:type="default" r:id="rId21"/>
      <w:pgSz w:w="12240" w:h="15840"/>
      <w:pgMar w:top="630" w:right="360" w:bottom="720" w:left="5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A3CE3" w14:textId="77777777" w:rsidR="00AB2DAD" w:rsidRDefault="00AB2DAD" w:rsidP="00B14CD6">
      <w:pPr>
        <w:spacing w:after="0" w:line="240" w:lineRule="auto"/>
      </w:pPr>
      <w:r>
        <w:separator/>
      </w:r>
    </w:p>
  </w:endnote>
  <w:endnote w:type="continuationSeparator" w:id="0">
    <w:p w14:paraId="24DA3CE4" w14:textId="77777777" w:rsidR="00AB2DAD" w:rsidRDefault="00AB2DAD" w:rsidP="00B1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Times New Roman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A3CE6" w14:textId="77777777" w:rsidR="00AB2DAD" w:rsidRDefault="00AB2DAD" w:rsidP="00D655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A3CE1" w14:textId="77777777" w:rsidR="00AB2DAD" w:rsidRDefault="00AB2DAD" w:rsidP="00B14CD6">
      <w:pPr>
        <w:spacing w:after="0" w:line="240" w:lineRule="auto"/>
      </w:pPr>
      <w:r>
        <w:separator/>
      </w:r>
    </w:p>
  </w:footnote>
  <w:footnote w:type="continuationSeparator" w:id="0">
    <w:p w14:paraId="24DA3CE2" w14:textId="77777777" w:rsidR="00AB2DAD" w:rsidRDefault="00AB2DAD" w:rsidP="00B1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A3CE5" w14:textId="77777777" w:rsidR="00AB2DAD" w:rsidRDefault="00AB2DAD" w:rsidP="00AD072C">
    <w:pPr>
      <w:pStyle w:val="Header"/>
      <w:tabs>
        <w:tab w:val="clear" w:pos="4680"/>
        <w:tab w:val="center" w:pos="4050"/>
      </w:tabs>
      <w:jc w:val="center"/>
      <w:rPr>
        <w:rFonts w:ascii="Segoe UI" w:hAnsi="Segoe UI" w:cs="Segoe U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112E"/>
    <w:multiLevelType w:val="hybridMultilevel"/>
    <w:tmpl w:val="8808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D07A1"/>
    <w:multiLevelType w:val="hybridMultilevel"/>
    <w:tmpl w:val="D2B6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B1DF6"/>
    <w:multiLevelType w:val="hybridMultilevel"/>
    <w:tmpl w:val="3D343C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3F6604E"/>
    <w:multiLevelType w:val="hybridMultilevel"/>
    <w:tmpl w:val="9C329B70"/>
    <w:lvl w:ilvl="0" w:tplc="C8ECB81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8E792C"/>
    <w:multiLevelType w:val="hybridMultilevel"/>
    <w:tmpl w:val="D9E6E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F854C4"/>
    <w:multiLevelType w:val="hybridMultilevel"/>
    <w:tmpl w:val="3948E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0C063C"/>
    <w:multiLevelType w:val="hybridMultilevel"/>
    <w:tmpl w:val="9356E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CC48E2"/>
    <w:multiLevelType w:val="hybridMultilevel"/>
    <w:tmpl w:val="91BC54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0FD7D7E"/>
    <w:multiLevelType w:val="hybridMultilevel"/>
    <w:tmpl w:val="58E25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985435"/>
    <w:multiLevelType w:val="hybridMultilevel"/>
    <w:tmpl w:val="57CA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26237"/>
    <w:multiLevelType w:val="hybridMultilevel"/>
    <w:tmpl w:val="34FE3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054E11"/>
    <w:multiLevelType w:val="hybridMultilevel"/>
    <w:tmpl w:val="5178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37004"/>
    <w:multiLevelType w:val="hybridMultilevel"/>
    <w:tmpl w:val="15C4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F454E"/>
    <w:multiLevelType w:val="hybridMultilevel"/>
    <w:tmpl w:val="F0D4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75DBE"/>
    <w:multiLevelType w:val="hybridMultilevel"/>
    <w:tmpl w:val="2E2A8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3A75C5"/>
    <w:multiLevelType w:val="hybridMultilevel"/>
    <w:tmpl w:val="8F52D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D6325D"/>
    <w:multiLevelType w:val="hybridMultilevel"/>
    <w:tmpl w:val="A72A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B30B7"/>
    <w:multiLevelType w:val="hybridMultilevel"/>
    <w:tmpl w:val="2E6AE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327097"/>
    <w:multiLevelType w:val="hybridMultilevel"/>
    <w:tmpl w:val="622C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7"/>
  </w:num>
  <w:num w:numId="6">
    <w:abstractNumId w:val="1"/>
  </w:num>
  <w:num w:numId="7">
    <w:abstractNumId w:val="16"/>
  </w:num>
  <w:num w:numId="8">
    <w:abstractNumId w:val="0"/>
  </w:num>
  <w:num w:numId="9">
    <w:abstractNumId w:val="18"/>
  </w:num>
  <w:num w:numId="10">
    <w:abstractNumId w:val="13"/>
  </w:num>
  <w:num w:numId="11">
    <w:abstractNumId w:val="14"/>
  </w:num>
  <w:num w:numId="12">
    <w:abstractNumId w:val="11"/>
  </w:num>
  <w:num w:numId="13">
    <w:abstractNumId w:val="3"/>
  </w:num>
  <w:num w:numId="14">
    <w:abstractNumId w:val="10"/>
  </w:num>
  <w:num w:numId="15">
    <w:abstractNumId w:val="6"/>
  </w:num>
  <w:num w:numId="16">
    <w:abstractNumId w:val="15"/>
  </w:num>
  <w:num w:numId="17">
    <w:abstractNumId w:val="4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D6"/>
    <w:rsid w:val="0000187D"/>
    <w:rsid w:val="00002156"/>
    <w:rsid w:val="0001225D"/>
    <w:rsid w:val="000141C4"/>
    <w:rsid w:val="00025CB3"/>
    <w:rsid w:val="000403FC"/>
    <w:rsid w:val="00046E3E"/>
    <w:rsid w:val="000537ED"/>
    <w:rsid w:val="000562EB"/>
    <w:rsid w:val="000635BD"/>
    <w:rsid w:val="0007168D"/>
    <w:rsid w:val="00080357"/>
    <w:rsid w:val="00087D24"/>
    <w:rsid w:val="000A1589"/>
    <w:rsid w:val="000A15AB"/>
    <w:rsid w:val="000A381D"/>
    <w:rsid w:val="000A568E"/>
    <w:rsid w:val="000A64B9"/>
    <w:rsid w:val="000A75DB"/>
    <w:rsid w:val="000B477C"/>
    <w:rsid w:val="000C3B10"/>
    <w:rsid w:val="000C5C0A"/>
    <w:rsid w:val="000C6C02"/>
    <w:rsid w:val="000C7932"/>
    <w:rsid w:val="000D5030"/>
    <w:rsid w:val="000E3892"/>
    <w:rsid w:val="00103F97"/>
    <w:rsid w:val="00110C58"/>
    <w:rsid w:val="00121334"/>
    <w:rsid w:val="001215A5"/>
    <w:rsid w:val="00126C90"/>
    <w:rsid w:val="00130391"/>
    <w:rsid w:val="00131EC9"/>
    <w:rsid w:val="00157148"/>
    <w:rsid w:val="00157B60"/>
    <w:rsid w:val="001841F5"/>
    <w:rsid w:val="0019134D"/>
    <w:rsid w:val="00191BF8"/>
    <w:rsid w:val="001956CD"/>
    <w:rsid w:val="0019634E"/>
    <w:rsid w:val="001A0DDB"/>
    <w:rsid w:val="001A2A85"/>
    <w:rsid w:val="001A4E61"/>
    <w:rsid w:val="001B1BB1"/>
    <w:rsid w:val="001C201C"/>
    <w:rsid w:val="001C6102"/>
    <w:rsid w:val="001C6AA3"/>
    <w:rsid w:val="001C72F2"/>
    <w:rsid w:val="001D27FA"/>
    <w:rsid w:val="001D33EE"/>
    <w:rsid w:val="001D55AD"/>
    <w:rsid w:val="001D6E4D"/>
    <w:rsid w:val="001D7D87"/>
    <w:rsid w:val="001E1204"/>
    <w:rsid w:val="001E77BF"/>
    <w:rsid w:val="001F0FC7"/>
    <w:rsid w:val="001F30C1"/>
    <w:rsid w:val="001F4786"/>
    <w:rsid w:val="001F7A04"/>
    <w:rsid w:val="00201AD6"/>
    <w:rsid w:val="0020314C"/>
    <w:rsid w:val="00205450"/>
    <w:rsid w:val="00221330"/>
    <w:rsid w:val="00223315"/>
    <w:rsid w:val="00245993"/>
    <w:rsid w:val="00246D3A"/>
    <w:rsid w:val="00246EDC"/>
    <w:rsid w:val="002477C2"/>
    <w:rsid w:val="002477EC"/>
    <w:rsid w:val="0025315D"/>
    <w:rsid w:val="002654AA"/>
    <w:rsid w:val="002710A8"/>
    <w:rsid w:val="00271C44"/>
    <w:rsid w:val="00273BBD"/>
    <w:rsid w:val="0027546E"/>
    <w:rsid w:val="00277BD8"/>
    <w:rsid w:val="00281C66"/>
    <w:rsid w:val="0029733F"/>
    <w:rsid w:val="002A1DB6"/>
    <w:rsid w:val="002B1EDC"/>
    <w:rsid w:val="002B4B64"/>
    <w:rsid w:val="002C0E9B"/>
    <w:rsid w:val="002C2A49"/>
    <w:rsid w:val="002C6751"/>
    <w:rsid w:val="002D52F7"/>
    <w:rsid w:val="002D60FF"/>
    <w:rsid w:val="002F0C17"/>
    <w:rsid w:val="00313C8B"/>
    <w:rsid w:val="00315AF5"/>
    <w:rsid w:val="003247E4"/>
    <w:rsid w:val="003528B5"/>
    <w:rsid w:val="003535A4"/>
    <w:rsid w:val="00366EA3"/>
    <w:rsid w:val="003672ED"/>
    <w:rsid w:val="00373B83"/>
    <w:rsid w:val="003769C2"/>
    <w:rsid w:val="0038550C"/>
    <w:rsid w:val="003935A7"/>
    <w:rsid w:val="003960A0"/>
    <w:rsid w:val="003B4F8D"/>
    <w:rsid w:val="003B6C29"/>
    <w:rsid w:val="003C1F0A"/>
    <w:rsid w:val="003D7047"/>
    <w:rsid w:val="003E668C"/>
    <w:rsid w:val="003E6FFD"/>
    <w:rsid w:val="003F1B7E"/>
    <w:rsid w:val="004071E6"/>
    <w:rsid w:val="00412D05"/>
    <w:rsid w:val="00416905"/>
    <w:rsid w:val="00422A2F"/>
    <w:rsid w:val="00425E64"/>
    <w:rsid w:val="00443D51"/>
    <w:rsid w:val="00445510"/>
    <w:rsid w:val="004508C6"/>
    <w:rsid w:val="004524A9"/>
    <w:rsid w:val="0049231F"/>
    <w:rsid w:val="004935E9"/>
    <w:rsid w:val="004967F5"/>
    <w:rsid w:val="00496E4B"/>
    <w:rsid w:val="004A3E61"/>
    <w:rsid w:val="004B5BAD"/>
    <w:rsid w:val="004D399A"/>
    <w:rsid w:val="004D569F"/>
    <w:rsid w:val="004E2BCB"/>
    <w:rsid w:val="004F01BC"/>
    <w:rsid w:val="0050262A"/>
    <w:rsid w:val="00503AB4"/>
    <w:rsid w:val="00513490"/>
    <w:rsid w:val="0051702A"/>
    <w:rsid w:val="00540BC6"/>
    <w:rsid w:val="005426D2"/>
    <w:rsid w:val="00544EC2"/>
    <w:rsid w:val="00546DB4"/>
    <w:rsid w:val="00561D78"/>
    <w:rsid w:val="00564A9B"/>
    <w:rsid w:val="005650CC"/>
    <w:rsid w:val="00573DA4"/>
    <w:rsid w:val="00576DEA"/>
    <w:rsid w:val="00577981"/>
    <w:rsid w:val="005943F0"/>
    <w:rsid w:val="00595FF8"/>
    <w:rsid w:val="00596E82"/>
    <w:rsid w:val="005B6985"/>
    <w:rsid w:val="005B7631"/>
    <w:rsid w:val="005B768F"/>
    <w:rsid w:val="005B7A41"/>
    <w:rsid w:val="005C1103"/>
    <w:rsid w:val="005C140A"/>
    <w:rsid w:val="005D0067"/>
    <w:rsid w:val="005D4A8C"/>
    <w:rsid w:val="005E05ED"/>
    <w:rsid w:val="005F2BC8"/>
    <w:rsid w:val="005F7595"/>
    <w:rsid w:val="00601667"/>
    <w:rsid w:val="00605560"/>
    <w:rsid w:val="006070D4"/>
    <w:rsid w:val="00613FBF"/>
    <w:rsid w:val="00615153"/>
    <w:rsid w:val="00616687"/>
    <w:rsid w:val="0062038D"/>
    <w:rsid w:val="006377F5"/>
    <w:rsid w:val="00641FC6"/>
    <w:rsid w:val="00642084"/>
    <w:rsid w:val="00655273"/>
    <w:rsid w:val="006626AA"/>
    <w:rsid w:val="00665C10"/>
    <w:rsid w:val="00675B9B"/>
    <w:rsid w:val="0067611B"/>
    <w:rsid w:val="00677721"/>
    <w:rsid w:val="0068664F"/>
    <w:rsid w:val="0068739B"/>
    <w:rsid w:val="006A47F8"/>
    <w:rsid w:val="006B0523"/>
    <w:rsid w:val="006B16ED"/>
    <w:rsid w:val="006B1854"/>
    <w:rsid w:val="006B295D"/>
    <w:rsid w:val="006C1BCE"/>
    <w:rsid w:val="006C3969"/>
    <w:rsid w:val="006C4210"/>
    <w:rsid w:val="006C45D0"/>
    <w:rsid w:val="006C7D65"/>
    <w:rsid w:val="006D0BDE"/>
    <w:rsid w:val="006D4846"/>
    <w:rsid w:val="006F14BD"/>
    <w:rsid w:val="006F1CAA"/>
    <w:rsid w:val="006F60F3"/>
    <w:rsid w:val="00710FA3"/>
    <w:rsid w:val="00723BA1"/>
    <w:rsid w:val="00726575"/>
    <w:rsid w:val="00730AE1"/>
    <w:rsid w:val="00730FE4"/>
    <w:rsid w:val="007555DE"/>
    <w:rsid w:val="00763D97"/>
    <w:rsid w:val="007642F1"/>
    <w:rsid w:val="00764917"/>
    <w:rsid w:val="0076779A"/>
    <w:rsid w:val="0077126D"/>
    <w:rsid w:val="00772081"/>
    <w:rsid w:val="00776B57"/>
    <w:rsid w:val="007779A4"/>
    <w:rsid w:val="0078065A"/>
    <w:rsid w:val="0078214C"/>
    <w:rsid w:val="00784A3E"/>
    <w:rsid w:val="007A11B8"/>
    <w:rsid w:val="007A2E82"/>
    <w:rsid w:val="007A714D"/>
    <w:rsid w:val="007B372F"/>
    <w:rsid w:val="007B3AA8"/>
    <w:rsid w:val="007D0651"/>
    <w:rsid w:val="007D3039"/>
    <w:rsid w:val="007F6365"/>
    <w:rsid w:val="008051B9"/>
    <w:rsid w:val="00810CBD"/>
    <w:rsid w:val="00822B8F"/>
    <w:rsid w:val="0082442A"/>
    <w:rsid w:val="008266C9"/>
    <w:rsid w:val="00844E5F"/>
    <w:rsid w:val="00851775"/>
    <w:rsid w:val="00857B74"/>
    <w:rsid w:val="008750C5"/>
    <w:rsid w:val="00876352"/>
    <w:rsid w:val="00891F03"/>
    <w:rsid w:val="00892EA5"/>
    <w:rsid w:val="008954E3"/>
    <w:rsid w:val="008A1B43"/>
    <w:rsid w:val="008A318F"/>
    <w:rsid w:val="008A63A6"/>
    <w:rsid w:val="008B1FA0"/>
    <w:rsid w:val="008B41DE"/>
    <w:rsid w:val="008D0C96"/>
    <w:rsid w:val="008D7D7F"/>
    <w:rsid w:val="008E3A61"/>
    <w:rsid w:val="008F0684"/>
    <w:rsid w:val="008F5939"/>
    <w:rsid w:val="008F6A04"/>
    <w:rsid w:val="008F6E3A"/>
    <w:rsid w:val="00911CFF"/>
    <w:rsid w:val="009166BD"/>
    <w:rsid w:val="00931088"/>
    <w:rsid w:val="00936AC2"/>
    <w:rsid w:val="00940138"/>
    <w:rsid w:val="00954558"/>
    <w:rsid w:val="00957328"/>
    <w:rsid w:val="00961311"/>
    <w:rsid w:val="00961D0B"/>
    <w:rsid w:val="009645DB"/>
    <w:rsid w:val="00973061"/>
    <w:rsid w:val="009768D1"/>
    <w:rsid w:val="00981186"/>
    <w:rsid w:val="00982493"/>
    <w:rsid w:val="009A127F"/>
    <w:rsid w:val="009A176C"/>
    <w:rsid w:val="009A1ED2"/>
    <w:rsid w:val="009A21ED"/>
    <w:rsid w:val="009B58FE"/>
    <w:rsid w:val="009D59D7"/>
    <w:rsid w:val="009D6FF7"/>
    <w:rsid w:val="009E063B"/>
    <w:rsid w:val="009E1B77"/>
    <w:rsid w:val="009E3604"/>
    <w:rsid w:val="009F1252"/>
    <w:rsid w:val="009F12C8"/>
    <w:rsid w:val="00A00851"/>
    <w:rsid w:val="00A0200F"/>
    <w:rsid w:val="00A108A3"/>
    <w:rsid w:val="00A36F4F"/>
    <w:rsid w:val="00A373D7"/>
    <w:rsid w:val="00A55161"/>
    <w:rsid w:val="00A616AA"/>
    <w:rsid w:val="00A6171B"/>
    <w:rsid w:val="00A644C0"/>
    <w:rsid w:val="00A80339"/>
    <w:rsid w:val="00A8580A"/>
    <w:rsid w:val="00A87F4E"/>
    <w:rsid w:val="00A923A9"/>
    <w:rsid w:val="00A92F88"/>
    <w:rsid w:val="00A96BC6"/>
    <w:rsid w:val="00AA1D2A"/>
    <w:rsid w:val="00AA5F49"/>
    <w:rsid w:val="00AB2DAD"/>
    <w:rsid w:val="00AB5F34"/>
    <w:rsid w:val="00AB7C36"/>
    <w:rsid w:val="00AC71B4"/>
    <w:rsid w:val="00AD072C"/>
    <w:rsid w:val="00AD0823"/>
    <w:rsid w:val="00AD0AB0"/>
    <w:rsid w:val="00AD3D72"/>
    <w:rsid w:val="00AE1599"/>
    <w:rsid w:val="00AF719B"/>
    <w:rsid w:val="00B04625"/>
    <w:rsid w:val="00B05B16"/>
    <w:rsid w:val="00B07C2E"/>
    <w:rsid w:val="00B14CD6"/>
    <w:rsid w:val="00B159B8"/>
    <w:rsid w:val="00B16E62"/>
    <w:rsid w:val="00B17E7C"/>
    <w:rsid w:val="00B3039A"/>
    <w:rsid w:val="00B51A20"/>
    <w:rsid w:val="00B52B55"/>
    <w:rsid w:val="00B74261"/>
    <w:rsid w:val="00B8686C"/>
    <w:rsid w:val="00BA24B9"/>
    <w:rsid w:val="00BA401B"/>
    <w:rsid w:val="00BA4689"/>
    <w:rsid w:val="00BC16D1"/>
    <w:rsid w:val="00BD115E"/>
    <w:rsid w:val="00BE0576"/>
    <w:rsid w:val="00BE21AA"/>
    <w:rsid w:val="00BF41C8"/>
    <w:rsid w:val="00BF4A33"/>
    <w:rsid w:val="00C060BB"/>
    <w:rsid w:val="00C06258"/>
    <w:rsid w:val="00C14DDF"/>
    <w:rsid w:val="00C33451"/>
    <w:rsid w:val="00C35D87"/>
    <w:rsid w:val="00C43890"/>
    <w:rsid w:val="00C44F2B"/>
    <w:rsid w:val="00C5534F"/>
    <w:rsid w:val="00C57025"/>
    <w:rsid w:val="00C57F58"/>
    <w:rsid w:val="00C60486"/>
    <w:rsid w:val="00C64EEA"/>
    <w:rsid w:val="00C70F08"/>
    <w:rsid w:val="00C71A5F"/>
    <w:rsid w:val="00C736D4"/>
    <w:rsid w:val="00C8628A"/>
    <w:rsid w:val="00C90592"/>
    <w:rsid w:val="00C91463"/>
    <w:rsid w:val="00C97009"/>
    <w:rsid w:val="00C971A7"/>
    <w:rsid w:val="00CA7E67"/>
    <w:rsid w:val="00CB5D75"/>
    <w:rsid w:val="00CC1A6E"/>
    <w:rsid w:val="00CD009D"/>
    <w:rsid w:val="00CD1569"/>
    <w:rsid w:val="00CE162D"/>
    <w:rsid w:val="00CE2A29"/>
    <w:rsid w:val="00CE422A"/>
    <w:rsid w:val="00CE7181"/>
    <w:rsid w:val="00CF4ED8"/>
    <w:rsid w:val="00CF61F1"/>
    <w:rsid w:val="00D00888"/>
    <w:rsid w:val="00D009C8"/>
    <w:rsid w:val="00D01CF7"/>
    <w:rsid w:val="00D07759"/>
    <w:rsid w:val="00D11C61"/>
    <w:rsid w:val="00D20659"/>
    <w:rsid w:val="00D24465"/>
    <w:rsid w:val="00D25905"/>
    <w:rsid w:val="00D30BBA"/>
    <w:rsid w:val="00D45FFA"/>
    <w:rsid w:val="00D557A9"/>
    <w:rsid w:val="00D57187"/>
    <w:rsid w:val="00D655F8"/>
    <w:rsid w:val="00D673A2"/>
    <w:rsid w:val="00D7078F"/>
    <w:rsid w:val="00D72A1A"/>
    <w:rsid w:val="00D762CF"/>
    <w:rsid w:val="00D80175"/>
    <w:rsid w:val="00D92010"/>
    <w:rsid w:val="00D92058"/>
    <w:rsid w:val="00D974D5"/>
    <w:rsid w:val="00DA7124"/>
    <w:rsid w:val="00DC0057"/>
    <w:rsid w:val="00DC5983"/>
    <w:rsid w:val="00DC6E77"/>
    <w:rsid w:val="00DD1921"/>
    <w:rsid w:val="00DF15B8"/>
    <w:rsid w:val="00DF489C"/>
    <w:rsid w:val="00E10FE1"/>
    <w:rsid w:val="00E14705"/>
    <w:rsid w:val="00E14F28"/>
    <w:rsid w:val="00E208FF"/>
    <w:rsid w:val="00E25CAD"/>
    <w:rsid w:val="00E2652A"/>
    <w:rsid w:val="00E3213A"/>
    <w:rsid w:val="00E34525"/>
    <w:rsid w:val="00E36004"/>
    <w:rsid w:val="00E46E8A"/>
    <w:rsid w:val="00E60EFD"/>
    <w:rsid w:val="00E61017"/>
    <w:rsid w:val="00E61A06"/>
    <w:rsid w:val="00E666D7"/>
    <w:rsid w:val="00E71475"/>
    <w:rsid w:val="00E80B09"/>
    <w:rsid w:val="00E81BF5"/>
    <w:rsid w:val="00E91CEC"/>
    <w:rsid w:val="00EA250D"/>
    <w:rsid w:val="00EA5528"/>
    <w:rsid w:val="00EC0490"/>
    <w:rsid w:val="00EC1A0F"/>
    <w:rsid w:val="00EC53B8"/>
    <w:rsid w:val="00EC6790"/>
    <w:rsid w:val="00ED5374"/>
    <w:rsid w:val="00EE02F5"/>
    <w:rsid w:val="00EE1E39"/>
    <w:rsid w:val="00EE2871"/>
    <w:rsid w:val="00EE76EF"/>
    <w:rsid w:val="00EF09FF"/>
    <w:rsid w:val="00EF1A21"/>
    <w:rsid w:val="00EF51FD"/>
    <w:rsid w:val="00F05285"/>
    <w:rsid w:val="00F0624A"/>
    <w:rsid w:val="00F06AD8"/>
    <w:rsid w:val="00F12F35"/>
    <w:rsid w:val="00F13323"/>
    <w:rsid w:val="00F14B76"/>
    <w:rsid w:val="00F1596D"/>
    <w:rsid w:val="00F20580"/>
    <w:rsid w:val="00F22789"/>
    <w:rsid w:val="00F3002D"/>
    <w:rsid w:val="00F52D4D"/>
    <w:rsid w:val="00F65E28"/>
    <w:rsid w:val="00F748A1"/>
    <w:rsid w:val="00F86BA5"/>
    <w:rsid w:val="00F86C0E"/>
    <w:rsid w:val="00FA79A4"/>
    <w:rsid w:val="00FB034C"/>
    <w:rsid w:val="00FB29CD"/>
    <w:rsid w:val="00FD39F6"/>
    <w:rsid w:val="00FE6DD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DA3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5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5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5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5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5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5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15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5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F15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F15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F15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F15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F15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15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15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15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5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15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F15B8"/>
    <w:rPr>
      <w:b/>
      <w:bCs/>
    </w:rPr>
  </w:style>
  <w:style w:type="character" w:styleId="Emphasis">
    <w:name w:val="Emphasis"/>
    <w:basedOn w:val="DefaultParagraphFont"/>
    <w:uiPriority w:val="20"/>
    <w:qFormat/>
    <w:rsid w:val="00DF15B8"/>
    <w:rPr>
      <w:i/>
      <w:iCs/>
    </w:rPr>
  </w:style>
  <w:style w:type="paragraph" w:styleId="NoSpacing">
    <w:name w:val="No Spacing"/>
    <w:uiPriority w:val="1"/>
    <w:qFormat/>
    <w:rsid w:val="00DF15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15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15B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15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5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5B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F15B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F15B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F15B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F15B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F15B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CD6"/>
  </w:style>
  <w:style w:type="paragraph" w:styleId="Footer">
    <w:name w:val="footer"/>
    <w:basedOn w:val="Normal"/>
    <w:link w:val="FooterChar"/>
    <w:uiPriority w:val="99"/>
    <w:unhideWhenUsed/>
    <w:rsid w:val="00B1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CD6"/>
  </w:style>
  <w:style w:type="character" w:styleId="CommentReference">
    <w:name w:val="annotation reference"/>
    <w:basedOn w:val="DefaultParagraphFont"/>
    <w:uiPriority w:val="99"/>
    <w:semiHidden/>
    <w:unhideWhenUsed/>
    <w:rsid w:val="00452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4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4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4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0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A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5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5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5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5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5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5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15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5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F15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F15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F15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F15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F15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15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15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15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5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15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F15B8"/>
    <w:rPr>
      <w:b/>
      <w:bCs/>
    </w:rPr>
  </w:style>
  <w:style w:type="character" w:styleId="Emphasis">
    <w:name w:val="Emphasis"/>
    <w:basedOn w:val="DefaultParagraphFont"/>
    <w:uiPriority w:val="20"/>
    <w:qFormat/>
    <w:rsid w:val="00DF15B8"/>
    <w:rPr>
      <w:i/>
      <w:iCs/>
    </w:rPr>
  </w:style>
  <w:style w:type="paragraph" w:styleId="NoSpacing">
    <w:name w:val="No Spacing"/>
    <w:uiPriority w:val="1"/>
    <w:qFormat/>
    <w:rsid w:val="00DF15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15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15B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15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5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5B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F15B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F15B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F15B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F15B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F15B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CD6"/>
  </w:style>
  <w:style w:type="paragraph" w:styleId="Footer">
    <w:name w:val="footer"/>
    <w:basedOn w:val="Normal"/>
    <w:link w:val="FooterChar"/>
    <w:uiPriority w:val="99"/>
    <w:unhideWhenUsed/>
    <w:rsid w:val="00B1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CD6"/>
  </w:style>
  <w:style w:type="character" w:styleId="CommentReference">
    <w:name w:val="annotation reference"/>
    <w:basedOn w:val="DefaultParagraphFont"/>
    <w:uiPriority w:val="99"/>
    <w:semiHidden/>
    <w:unhideWhenUsed/>
    <w:rsid w:val="00452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4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4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4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0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A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herethey.at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github.com/TheSavior/Saros-Framework" TargetMode="External"/><Relationship Id="rId11" Type="http://schemas.openxmlformats.org/officeDocument/2006/relationships/hyperlink" Target="http://blog.eli-white.com/2013/04/fitbit-sleep-charts" TargetMode="External"/><Relationship Id="rId12" Type="http://schemas.openxmlformats.org/officeDocument/2006/relationships/hyperlink" Target="https://github.com/TheSavior/fitbitphp" TargetMode="External"/><Relationship Id="rId13" Type="http://schemas.openxmlformats.org/officeDocument/2006/relationships/hyperlink" Target="http://perfectguybut.com" TargetMode="External"/><Relationship Id="rId14" Type="http://schemas.openxmlformats.org/officeDocument/2006/relationships/hyperlink" Target="https://github.com/TheSavior/GameStarter/tree/master/Shooter/Shooter" TargetMode="External"/><Relationship Id="rId15" Type="http://schemas.openxmlformats.org/officeDocument/2006/relationships/hyperlink" Target="http://www.youtube.com/watch?v=rnahGrcwZ9Q" TargetMode="External"/><Relationship Id="rId16" Type="http://schemas.openxmlformats.org/officeDocument/2006/relationships/hyperlink" Target="https://github.com/TheSavior/Whiteboard-old" TargetMode="External"/><Relationship Id="rId17" Type="http://schemas.openxmlformats.org/officeDocument/2006/relationships/hyperlink" Target="http://blog.eli-white.com/category/projects/" TargetMode="External"/><Relationship Id="rId18" Type="http://schemas.openxmlformats.org/officeDocument/2006/relationships/hyperlink" Target="http://plaster.eli-white.com" TargetMode="External"/><Relationship Id="rId19" Type="http://schemas.openxmlformats.org/officeDocument/2006/relationships/hyperlink" Target="http://blog.eli-white.com/2013/08/vagabonding-san-francisco-with-airbnb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AE3F-9D63-5847-BDB0-FBE93677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2</Pages>
  <Words>755</Words>
  <Characters>4306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Eli White</cp:lastModifiedBy>
  <cp:revision>131</cp:revision>
  <cp:lastPrinted>2013-04-06T00:01:00Z</cp:lastPrinted>
  <dcterms:created xsi:type="dcterms:W3CDTF">2010-10-28T08:30:00Z</dcterms:created>
  <dcterms:modified xsi:type="dcterms:W3CDTF">2014-11-22T00:51:00Z</dcterms:modified>
</cp:coreProperties>
</file>